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40DC9" w14:textId="5E812850" w:rsidR="00FC476F" w:rsidRDefault="00BD766E" w:rsidP="00FC476F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79F4076" wp14:editId="7DE4807B">
                <wp:simplePos x="0" y="0"/>
                <wp:positionH relativeFrom="column">
                  <wp:posOffset>1807210</wp:posOffset>
                </wp:positionH>
                <wp:positionV relativeFrom="paragraph">
                  <wp:posOffset>-823595</wp:posOffset>
                </wp:positionV>
                <wp:extent cx="1608455" cy="304165"/>
                <wp:effectExtent l="0" t="0" r="10795" b="196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455" cy="304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AA7CC" w14:textId="0BF91377" w:rsidR="00BD766E" w:rsidRDefault="00BD766E">
                            <w:r>
                              <w:t>Diana’s Makeup Supp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F407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42.3pt;margin-top:-64.85pt;width:126.65pt;height:23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" fillcolor="white [3212]" strokeweight=".5pt">
                <v:textbox>
                  <w:txbxContent>
                    <w:p w14:paraId="54EAA7CC" w14:textId="0BF91377" w:rsidR="00BD766E" w:rsidRDefault="00BD766E">
                      <w:r>
                        <w:t>Diana’s Makeup Suppl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0DD9686" wp14:editId="57E817C3">
                <wp:simplePos x="0" y="0"/>
                <wp:positionH relativeFrom="column">
                  <wp:posOffset>-899160</wp:posOffset>
                </wp:positionH>
                <wp:positionV relativeFrom="paragraph">
                  <wp:posOffset>-900533</wp:posOffset>
                </wp:positionV>
                <wp:extent cx="7741920" cy="426720"/>
                <wp:effectExtent l="0" t="0" r="1143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1920" cy="426720"/>
                        </a:xfrm>
                        <a:prstGeom prst="rect">
                          <a:avLst/>
                        </a:prstGeom>
                        <a:solidFill>
                          <a:srgbClr val="F5B9C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7F19F" id="Rectangle 1" o:spid="_x0000_s1026" style="position:absolute;margin-left:-70.8pt;margin-top:-70.9pt;width:609.6pt;height:33.6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" fillcolor="#f5b9cd" strokecolor="#1f3763 [1604]" strokeweight="1pt"/>
            </w:pict>
          </mc:Fallback>
        </mc:AlternateContent>
      </w:r>
      <w:r w:rsidR="004C53D6" w:rsidRPr="00C848C8">
        <w:rPr>
          <w:b/>
          <w:sz w:val="72"/>
          <w:szCs w:val="72"/>
        </w:rPr>
        <w:t xml:space="preserve">Diana’s </w:t>
      </w:r>
      <w:r w:rsidR="003A1FD5" w:rsidRPr="00C848C8">
        <w:rPr>
          <w:b/>
          <w:sz w:val="72"/>
          <w:szCs w:val="72"/>
        </w:rPr>
        <w:t>Makeup Supplie</w:t>
      </w:r>
      <w:r>
        <w:rPr>
          <w:b/>
          <w:sz w:val="72"/>
          <w:szCs w:val="72"/>
        </w:rPr>
        <w:t>s</w:t>
      </w:r>
    </w:p>
    <w:p w14:paraId="01A15BDA" w14:textId="366AC1A8" w:rsidR="00FC476F" w:rsidRPr="00FC476F" w:rsidRDefault="00BD766E" w:rsidP="00FC476F">
      <w:pPr>
        <w:jc w:val="center"/>
        <w:rPr>
          <w:b/>
          <w:sz w:val="20"/>
          <w:szCs w:val="20"/>
        </w:rPr>
      </w:pPr>
      <w:r w:rsidRPr="008211D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F71E341" wp14:editId="4B758E98">
                <wp:simplePos x="0" y="0"/>
                <wp:positionH relativeFrom="margin">
                  <wp:posOffset>0</wp:posOffset>
                </wp:positionH>
                <wp:positionV relativeFrom="paragraph">
                  <wp:posOffset>98816</wp:posOffset>
                </wp:positionV>
                <wp:extent cx="739140" cy="251460"/>
                <wp:effectExtent l="0" t="0" r="2286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3B736" id="Rectangle 4" o:spid="_x0000_s1026" style="position:absolute;margin-left:0;margin-top:7.8pt;width:58.2pt;height:19.8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" fillcolor="#a5a5a5 [2092]" strokecolor="#1f3763 [1604]" strokeweight="1pt">
                <w10:wrap anchorx="margin"/>
              </v:rect>
            </w:pict>
          </mc:Fallback>
        </mc:AlternateContent>
      </w:r>
    </w:p>
    <w:p w14:paraId="19B86297" w14:textId="7A97A6D5" w:rsidR="003A1FD5" w:rsidRPr="003A1FD5" w:rsidRDefault="003A1FD5" w:rsidP="003A1FD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E73C82">
        <w:rPr>
          <w:b/>
          <w:sz w:val="28"/>
          <w:szCs w:val="28"/>
        </w:rPr>
        <w:t>___</w:t>
      </w:r>
      <w:r w:rsidR="00FC476F">
        <w:rPr>
          <w:b/>
          <w:sz w:val="28"/>
          <w:szCs w:val="28"/>
        </w:rPr>
        <w:t>_____</w:t>
      </w:r>
    </w:p>
    <w:tbl>
      <w:tblPr>
        <w:tblStyle w:val="TableGrid"/>
        <w:tblW w:w="9384" w:type="dxa"/>
        <w:tblLook w:val="04A0" w:firstRow="1" w:lastRow="0" w:firstColumn="1" w:lastColumn="0" w:noHBand="0" w:noVBand="1"/>
      </w:tblPr>
      <w:tblGrid>
        <w:gridCol w:w="2346"/>
        <w:gridCol w:w="2346"/>
        <w:gridCol w:w="2346"/>
        <w:gridCol w:w="2346"/>
      </w:tblGrid>
      <w:tr w:rsidR="00E73C82" w14:paraId="3B2C6868" w14:textId="77777777" w:rsidTr="00E73C82">
        <w:trPr>
          <w:trHeight w:val="276"/>
        </w:trPr>
        <w:tc>
          <w:tcPr>
            <w:tcW w:w="2346" w:type="dxa"/>
          </w:tcPr>
          <w:p w14:paraId="763429DD" w14:textId="1DFEC349" w:rsidR="00E73C82" w:rsidRDefault="00E73C82" w:rsidP="003A1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</w:t>
            </w:r>
            <w:r w:rsidR="00517E2A">
              <w:rPr>
                <w:b/>
                <w:sz w:val="24"/>
                <w:szCs w:val="24"/>
              </w:rPr>
              <w:t xml:space="preserve"> PRODUCT</w:t>
            </w:r>
          </w:p>
        </w:tc>
        <w:tc>
          <w:tcPr>
            <w:tcW w:w="2346" w:type="dxa"/>
          </w:tcPr>
          <w:p w14:paraId="4A3701EA" w14:textId="569B508E" w:rsidR="00E73C82" w:rsidRDefault="00E73C82" w:rsidP="003A1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KEUP</w:t>
            </w:r>
          </w:p>
        </w:tc>
        <w:tc>
          <w:tcPr>
            <w:tcW w:w="2346" w:type="dxa"/>
          </w:tcPr>
          <w:p w14:paraId="3B5146F3" w14:textId="0EF135FF" w:rsidR="00E73C82" w:rsidRDefault="00E73C82" w:rsidP="003A1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KIN</w:t>
            </w:r>
          </w:p>
        </w:tc>
        <w:tc>
          <w:tcPr>
            <w:tcW w:w="2346" w:type="dxa"/>
          </w:tcPr>
          <w:p w14:paraId="381BA30E" w14:textId="3DC3B706" w:rsidR="00E73C82" w:rsidRDefault="00E73C82" w:rsidP="003A1F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TSELLERS</w:t>
            </w:r>
          </w:p>
        </w:tc>
      </w:tr>
    </w:tbl>
    <w:p w14:paraId="2375029B" w14:textId="7A03599F" w:rsidR="003A1FD5" w:rsidRDefault="00920711" w:rsidP="003A1FD5">
      <w:pPr>
        <w:rPr>
          <w:b/>
          <w:sz w:val="24"/>
          <w:szCs w:val="24"/>
        </w:rPr>
      </w:pPr>
      <w:r w:rsidRPr="00ED20C2">
        <w:rPr>
          <w:b/>
          <w:noProof/>
          <w:color w:val="B4C6E7" w:themeColor="accent1" w:themeTint="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5F074" wp14:editId="72901A29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5958840" cy="2057400"/>
                <wp:effectExtent l="0" t="0" r="2286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3FF7E" id="Rectangle 2" o:spid="_x0000_s1026" style="position:absolute;margin-left:0;margin-top:14.7pt;width:469.2pt;height:162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" fillcolor="#4472c4 [3204]" strokecolor="#1f3763 [1604]" strokeweight="1pt">
                <w10:wrap anchorx="margin"/>
              </v:rect>
            </w:pict>
          </mc:Fallback>
        </mc:AlternateContent>
      </w:r>
    </w:p>
    <w:p w14:paraId="05510997" w14:textId="1A624C4C" w:rsidR="003A1FD5" w:rsidRPr="003A1FD5" w:rsidRDefault="003A1FD5" w:rsidP="003A1FD5">
      <w:pPr>
        <w:rPr>
          <w:b/>
          <w:sz w:val="24"/>
          <w:szCs w:val="24"/>
        </w:rPr>
      </w:pPr>
    </w:p>
    <w:p w14:paraId="5E01CF27" w14:textId="1F0F7C43" w:rsidR="003A1FD5" w:rsidRPr="003A1FD5" w:rsidRDefault="003A1FD5" w:rsidP="003A1FD5">
      <w:pPr>
        <w:jc w:val="center"/>
        <w:rPr>
          <w:sz w:val="28"/>
          <w:szCs w:val="28"/>
        </w:rPr>
      </w:pPr>
    </w:p>
    <w:p w14:paraId="25B64980" w14:textId="301EE34B" w:rsidR="003A1FD5" w:rsidRDefault="00BD766E">
      <w:r w:rsidRPr="00BD766E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A79896A" wp14:editId="1854F0E4">
                <wp:simplePos x="0" y="0"/>
                <wp:positionH relativeFrom="column">
                  <wp:posOffset>2700655</wp:posOffset>
                </wp:positionH>
                <wp:positionV relativeFrom="paragraph">
                  <wp:posOffset>4445</wp:posOffset>
                </wp:positionV>
                <wp:extent cx="594995" cy="240665"/>
                <wp:effectExtent l="0" t="0" r="1460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4233E" w14:textId="02DB38EC" w:rsidR="00BD766E" w:rsidRDefault="00BD766E">
                            <w:r>
                              <w:t>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9896A" id="Text Box 2" o:spid="_x0000_s1027" type="#_x0000_t202" style="position:absolute;margin-left:212.65pt;margin-top:.35pt;width:46.85pt;height:18.9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">
                <v:textbox>
                  <w:txbxContent>
                    <w:p w14:paraId="3294233E" w14:textId="02DB38EC" w:rsidR="00BD766E" w:rsidRDefault="00BD766E">
                      <w:r>
                        <w:t>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2E8B2A" w14:textId="45CD1E43" w:rsidR="003A1FD5" w:rsidRDefault="003A1FD5"/>
    <w:p w14:paraId="690EC143" w14:textId="13381DE2" w:rsidR="003A1FD5" w:rsidRDefault="003A1FD5"/>
    <w:p w14:paraId="341133A4" w14:textId="4D6BC9F1" w:rsidR="003A1FD5" w:rsidRDefault="003A1FD5"/>
    <w:p w14:paraId="312EEAB9" w14:textId="7E66CD5C" w:rsidR="003A1FD5" w:rsidRDefault="003A1FD5"/>
    <w:p w14:paraId="5B1BA161" w14:textId="5371979C" w:rsidR="00B00CEF" w:rsidRDefault="003A1FD5" w:rsidP="00B00CEF">
      <w:pPr>
        <w:pStyle w:val="ListParagraph"/>
        <w:ind w:left="2880" w:firstLine="720"/>
        <w:rPr>
          <w:b/>
          <w:sz w:val="24"/>
          <w:szCs w:val="24"/>
        </w:rPr>
      </w:pPr>
      <w:r w:rsidRPr="003A1FD5">
        <w:rPr>
          <w:b/>
          <w:sz w:val="24"/>
          <w:szCs w:val="24"/>
        </w:rPr>
        <w:t xml:space="preserve">- NEW PRODUCTS </w:t>
      </w:r>
      <w:r>
        <w:rPr>
          <w:b/>
          <w:sz w:val="24"/>
          <w:szCs w:val="24"/>
        </w:rPr>
        <w:t>–</w:t>
      </w:r>
    </w:p>
    <w:p w14:paraId="07ABD2BA" w14:textId="59531FFC" w:rsidR="00C7508B" w:rsidRPr="00063732" w:rsidRDefault="004E7450" w:rsidP="00063732">
      <w:pPr>
        <w:pStyle w:val="ListParagraph"/>
        <w:ind w:left="2880" w:firstLine="72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B91C80D" wp14:editId="4EB90326">
                <wp:simplePos x="0" y="0"/>
                <wp:positionH relativeFrom="column">
                  <wp:posOffset>2778369</wp:posOffset>
                </wp:positionH>
                <wp:positionV relativeFrom="paragraph">
                  <wp:posOffset>3994638</wp:posOffset>
                </wp:positionV>
                <wp:extent cx="509954" cy="246185"/>
                <wp:effectExtent l="19050" t="0" r="42545" b="40005"/>
                <wp:wrapNone/>
                <wp:docPr id="207" name="Hear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54" cy="246185"/>
                        </a:xfrm>
                        <a:prstGeom prst="heart">
                          <a:avLst/>
                        </a:prstGeom>
                        <a:solidFill>
                          <a:srgbClr val="F5B9C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97839" id="Heart 207" o:spid="_x0000_s1026" style="position:absolute;margin-left:218.75pt;margin-top:314.55pt;width:40.15pt;height:19.4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9954,246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" path="m254977,61546v106240,-143608,520578,,,184639c-265601,61546,148737,-82062,254977,61546xe" fillcolor="#f5b9cd" strokecolor="#1f3763 [1604]" strokeweight="1pt">
                <v:stroke joinstyle="miter"/>
                <v:path arrowok="t" o:connecttype="custom" o:connectlocs="254977,61546;254977,246185;254977,61546" o:connectangles="0,0,0"/>
              </v:shape>
            </w:pict>
          </mc:Fallback>
        </mc:AlternateContent>
      </w:r>
      <w:r w:rsidR="00BD766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36F007" wp14:editId="1B06D4A5">
                <wp:simplePos x="0" y="0"/>
                <wp:positionH relativeFrom="margin">
                  <wp:align>center</wp:align>
                </wp:positionH>
                <wp:positionV relativeFrom="paragraph">
                  <wp:posOffset>3457988</wp:posOffset>
                </wp:positionV>
                <wp:extent cx="3707160" cy="822251"/>
                <wp:effectExtent l="0" t="0" r="26670" b="165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7160" cy="822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D432E7" w14:textId="4DCFE2D9" w:rsidR="00AC2051" w:rsidRDefault="00BD766E" w:rsidP="00BD766E">
                            <w:pPr>
                              <w:spacing w:line="240" w:lineRule="auto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766E">
                              <w:rPr>
                                <w:color w:val="000000"/>
                                <w:sz w:val="16"/>
                                <w:szCs w:val="16"/>
                              </w:rPr>
                              <w:t>Contact information: </w:t>
                            </w:r>
                            <w:hyperlink r:id="rId8" w:history="1">
                              <w:r w:rsidRPr="00BD766E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ianasMakeupSupplies@gmail.com </w:t>
                              </w:r>
                            </w:hyperlink>
                            <w:r w:rsidRPr="00BD766E">
                              <w:rPr>
                                <w:color w:val="000000"/>
                                <w:sz w:val="16"/>
                                <w:szCs w:val="16"/>
                              </w:rPr>
                              <w:br/>
                              <w:t>Customer Service : (905) 222 – 2222 </w:t>
                            </w:r>
                            <w:r w:rsidRPr="00BD766E">
                              <w:rPr>
                                <w:color w:val="000000"/>
                                <w:sz w:val="16"/>
                                <w:szCs w:val="16"/>
                              </w:rPr>
                              <w:br/>
                              <w:t>FAQ</w:t>
                            </w:r>
                          </w:p>
                          <w:p w14:paraId="3B3E717B" w14:textId="09A47773" w:rsidR="00BD766E" w:rsidRDefault="009C0160" w:rsidP="00BD766E">
                            <w:pPr>
                              <w:spacing w:line="240" w:lineRule="auto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LOGO</w:t>
                            </w:r>
                          </w:p>
                          <w:p w14:paraId="659A1393" w14:textId="2F0EFC5D" w:rsidR="00BD766E" w:rsidRDefault="00BD766E" w:rsidP="00BD766E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CF43AF3" w14:textId="70865AD6" w:rsidR="00BD766E" w:rsidRDefault="00BD766E" w:rsidP="00BD766E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D57A692" w14:textId="77777777" w:rsidR="00BD766E" w:rsidRPr="00BD766E" w:rsidRDefault="00BD766E" w:rsidP="00BD766E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6F007" id="Text Box 18" o:spid="_x0000_s1028" type="#_x0000_t202" style="position:absolute;left:0;text-align:left;margin-left:0;margin-top:272.3pt;width:291.9pt;height:64.7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" fillcolor="white [3201]" strokeweight=".5pt">
                <v:textbox>
                  <w:txbxContent>
                    <w:p w14:paraId="33D432E7" w14:textId="4DCFE2D9" w:rsidR="00AC2051" w:rsidRDefault="00BD766E" w:rsidP="00BD766E">
                      <w:pPr>
                        <w:spacing w:line="240" w:lineRule="auto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BD766E">
                        <w:rPr>
                          <w:color w:val="000000"/>
                          <w:sz w:val="16"/>
                          <w:szCs w:val="16"/>
                        </w:rPr>
                        <w:t>Contact information: </w:t>
                      </w:r>
                      <w:hyperlink r:id="rId9" w:history="1">
                        <w:r w:rsidRPr="00BD766E">
                          <w:rPr>
                            <w:rStyle w:val="Hyperlink"/>
                            <w:sz w:val="16"/>
                            <w:szCs w:val="16"/>
                          </w:rPr>
                          <w:t>DianasMakeupSupplies@gmail.com </w:t>
                        </w:r>
                      </w:hyperlink>
                      <w:r w:rsidRPr="00BD766E">
                        <w:rPr>
                          <w:color w:val="000000"/>
                          <w:sz w:val="16"/>
                          <w:szCs w:val="16"/>
                        </w:rPr>
                        <w:br/>
                        <w:t>Customer Service : (905) 222 – 2222 </w:t>
                      </w:r>
                      <w:r w:rsidRPr="00BD766E">
                        <w:rPr>
                          <w:color w:val="000000"/>
                          <w:sz w:val="16"/>
                          <w:szCs w:val="16"/>
                        </w:rPr>
                        <w:br/>
                        <w:t>FAQ</w:t>
                      </w:r>
                    </w:p>
                    <w:p w14:paraId="3B3E717B" w14:textId="09A47773" w:rsidR="00BD766E" w:rsidRDefault="009C0160" w:rsidP="00BD766E">
                      <w:pPr>
                        <w:spacing w:line="240" w:lineRule="auto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LOGO</w:t>
                      </w:r>
                    </w:p>
                    <w:p w14:paraId="659A1393" w14:textId="2F0EFC5D" w:rsidR="00BD766E" w:rsidRDefault="00BD766E" w:rsidP="00BD766E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CF43AF3" w14:textId="70865AD6" w:rsidR="00BD766E" w:rsidRDefault="00BD766E" w:rsidP="00BD766E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D57A692" w14:textId="77777777" w:rsidR="00BD766E" w:rsidRPr="00BD766E" w:rsidRDefault="00BD766E" w:rsidP="00BD766E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66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2E6450" wp14:editId="420C4FBE">
                <wp:simplePos x="0" y="0"/>
                <wp:positionH relativeFrom="margin">
                  <wp:align>left</wp:align>
                </wp:positionH>
                <wp:positionV relativeFrom="paragraph">
                  <wp:posOffset>1770676</wp:posOffset>
                </wp:positionV>
                <wp:extent cx="5958840" cy="1554096"/>
                <wp:effectExtent l="0" t="0" r="22860" b="273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15540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9D903" id="Rectangle 19" o:spid="_x0000_s1026" style="position:absolute;margin-left:0;margin-top:139.4pt;width:469.2pt;height:122.35pt;z-index:2516889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" fillcolor="#4472c4 [3204]" strokecolor="#1f3763 [1604]" strokeweight="1pt">
                <w10:wrap anchorx="margin"/>
              </v:rect>
            </w:pict>
          </mc:Fallback>
        </mc:AlternateContent>
      </w:r>
      <w:r w:rsidR="00BD766E" w:rsidRPr="00BD766E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2CFEB7A0" wp14:editId="6D5BF740">
                <wp:simplePos x="0" y="0"/>
                <wp:positionH relativeFrom="margin">
                  <wp:align>center</wp:align>
                </wp:positionH>
                <wp:positionV relativeFrom="paragraph">
                  <wp:posOffset>2805932</wp:posOffset>
                </wp:positionV>
                <wp:extent cx="594995" cy="240665"/>
                <wp:effectExtent l="0" t="0" r="14605" b="260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40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9D75F" w14:textId="77777777" w:rsidR="00BD766E" w:rsidRDefault="00BD766E" w:rsidP="00BD766E">
                            <w:r>
                              <w:t>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EB7A0" id="_x0000_s1029" type="#_x0000_t202" style="position:absolute;left:0;text-align:left;margin-left:0;margin-top:220.95pt;width:46.85pt;height:18.95pt;z-index:2518323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G3vJgIAAEo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">
                <v:textbox>
                  <w:txbxContent>
                    <w:p w14:paraId="4349D75F" w14:textId="77777777" w:rsidR="00BD766E" w:rsidRDefault="00BD766E" w:rsidP="00BD766E">
                      <w:r>
                        <w:t>IM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0CE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FC9164" wp14:editId="7C293A2C">
                <wp:simplePos x="0" y="0"/>
                <wp:positionH relativeFrom="margin">
                  <wp:posOffset>1663065</wp:posOffset>
                </wp:positionH>
                <wp:positionV relativeFrom="paragraph">
                  <wp:posOffset>523875</wp:posOffset>
                </wp:positionV>
                <wp:extent cx="1021080" cy="266700"/>
                <wp:effectExtent l="0" t="0" r="2667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80406" w14:textId="77777777" w:rsidR="00AC2051" w:rsidRDefault="00AC2051" w:rsidP="00B00CEF">
                            <w:r>
                              <w:t>Image of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C9164" id="Text Box 24" o:spid="_x0000_s1030" type="#_x0000_t202" style="position:absolute;left:0;text-align:left;margin-left:130.95pt;margin-top:41.25pt;width:80.4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" fillcolor="white [3201]" strokeweight=".5pt">
                <v:textbox>
                  <w:txbxContent>
                    <w:p w14:paraId="24880406" w14:textId="77777777" w:rsidR="00AC2051" w:rsidRDefault="00AC2051" w:rsidP="00B00CEF">
                      <w:r>
                        <w:t>Image of I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CE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D0B700" wp14:editId="54A9A7CA">
                <wp:simplePos x="0" y="0"/>
                <wp:positionH relativeFrom="column">
                  <wp:posOffset>3246120</wp:posOffset>
                </wp:positionH>
                <wp:positionV relativeFrom="paragraph">
                  <wp:posOffset>546735</wp:posOffset>
                </wp:positionV>
                <wp:extent cx="1021080" cy="266700"/>
                <wp:effectExtent l="0" t="0" r="2667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3DEFB0" w14:textId="19EA8443" w:rsidR="00AC2051" w:rsidRDefault="00AC2051" w:rsidP="00B00CEF">
                            <w:r>
                              <w:t>Image of Item</w:t>
                            </w:r>
                            <w:r w:rsidRPr="00B00CEF">
                              <w:rPr>
                                <w:noProof/>
                              </w:rPr>
                              <w:drawing>
                                <wp:inline distT="0" distB="0" distL="0" distR="0" wp14:anchorId="0AAA73AE" wp14:editId="524F7225">
                                  <wp:extent cx="151765" cy="168910"/>
                                  <wp:effectExtent l="0" t="0" r="635" b="254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765" cy="168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B700" id="Text Box 25" o:spid="_x0000_s1031" type="#_x0000_t202" style="position:absolute;left:0;text-align:left;margin-left:255.6pt;margin-top:43.05pt;width:80.4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" fillcolor="white [3201]" strokeweight=".5pt">
                <v:textbox>
                  <w:txbxContent>
                    <w:p w14:paraId="0A3DEFB0" w14:textId="19EA8443" w:rsidR="00AC2051" w:rsidRDefault="00AC2051" w:rsidP="00B00CEF">
                      <w:r>
                        <w:t>Image of Item</w:t>
                      </w:r>
                      <w:r w:rsidRPr="00B00CEF">
                        <w:rPr>
                          <w:noProof/>
                        </w:rPr>
                        <w:drawing>
                          <wp:inline distT="0" distB="0" distL="0" distR="0" wp14:anchorId="0AAA73AE" wp14:editId="524F7225">
                            <wp:extent cx="151765" cy="168910"/>
                            <wp:effectExtent l="0" t="0" r="635" b="254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765" cy="168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B00CE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5C4829" wp14:editId="0B96C954">
                <wp:simplePos x="0" y="0"/>
                <wp:positionH relativeFrom="column">
                  <wp:posOffset>3139440</wp:posOffset>
                </wp:positionH>
                <wp:positionV relativeFrom="paragraph">
                  <wp:posOffset>142875</wp:posOffset>
                </wp:positionV>
                <wp:extent cx="1264920" cy="1409700"/>
                <wp:effectExtent l="0" t="0" r="1143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3D550" id="Rectangle 21" o:spid="_x0000_s1026" style="position:absolute;margin-left:247.2pt;margin-top:11.25pt;width:99.6pt;height:11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" fillcolor="#4472c4 [3204]" strokecolor="#1f3763 [1604]" strokeweight="1pt"/>
            </w:pict>
          </mc:Fallback>
        </mc:AlternateContent>
      </w:r>
      <w:r w:rsidR="00B00CEF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4E0E0F7" wp14:editId="32B63FEF">
                <wp:simplePos x="0" y="0"/>
                <wp:positionH relativeFrom="column">
                  <wp:posOffset>1524000</wp:posOffset>
                </wp:positionH>
                <wp:positionV relativeFrom="paragraph">
                  <wp:posOffset>167005</wp:posOffset>
                </wp:positionV>
                <wp:extent cx="1264920" cy="1409700"/>
                <wp:effectExtent l="0" t="0" r="1143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23DEB" id="Rectangle 27" o:spid="_x0000_s1026" style="position:absolute;margin-left:120pt;margin-top:13.15pt;width:99.6pt;height:111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" fillcolor="#4472c4 [3204]" strokecolor="#1f3763 [1604]" strokeweight="1pt"/>
            </w:pict>
          </mc:Fallback>
        </mc:AlternateContent>
      </w:r>
      <w:r w:rsidR="00B00CEF">
        <w:rPr>
          <w:b/>
          <w:sz w:val="24"/>
          <w:szCs w:val="24"/>
        </w:rPr>
        <w:br w:type="page"/>
      </w:r>
      <w:r w:rsidR="00B00CE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FF03C2" wp14:editId="14BF71F1">
                <wp:simplePos x="0" y="0"/>
                <wp:positionH relativeFrom="margin">
                  <wp:posOffset>4667250</wp:posOffset>
                </wp:positionH>
                <wp:positionV relativeFrom="paragraph">
                  <wp:posOffset>150495</wp:posOffset>
                </wp:positionV>
                <wp:extent cx="1264920" cy="1409700"/>
                <wp:effectExtent l="0" t="0" r="1143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27102" id="Rectangle 20" o:spid="_x0000_s1026" style="position:absolute;margin-left:367.5pt;margin-top:11.85pt;width:99.6pt;height:111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" fillcolor="#4472c4 [3204]" strokecolor="#1f3763 [1604]" strokeweight="1pt">
                <w10:wrap anchorx="margin"/>
              </v:rect>
            </w:pict>
          </mc:Fallback>
        </mc:AlternateContent>
      </w:r>
      <w:r w:rsidR="00B00CE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17982E" wp14:editId="0F82F449">
                <wp:simplePos x="0" y="0"/>
                <wp:positionH relativeFrom="column">
                  <wp:posOffset>7620</wp:posOffset>
                </wp:positionH>
                <wp:positionV relativeFrom="paragraph">
                  <wp:posOffset>158115</wp:posOffset>
                </wp:positionV>
                <wp:extent cx="1264920" cy="1409700"/>
                <wp:effectExtent l="0" t="0" r="1143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5B4F7" id="Rectangle 22" o:spid="_x0000_s1026" style="position:absolute;margin-left:.6pt;margin-top:12.45pt;width:99.6pt;height:11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" fillcolor="#4472c4 [3204]" strokecolor="#1f3763 [1604]" strokeweight="1pt"/>
            </w:pict>
          </mc:Fallback>
        </mc:AlternateContent>
      </w:r>
      <w:r w:rsidR="00B00CE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6DCC73" wp14:editId="2DE23DCE">
                <wp:simplePos x="0" y="0"/>
                <wp:positionH relativeFrom="column">
                  <wp:posOffset>144780</wp:posOffset>
                </wp:positionH>
                <wp:positionV relativeFrom="paragraph">
                  <wp:posOffset>523875</wp:posOffset>
                </wp:positionV>
                <wp:extent cx="1021080" cy="266700"/>
                <wp:effectExtent l="0" t="0" r="2667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E55B6" w14:textId="77777777" w:rsidR="00AC2051" w:rsidRDefault="00AC2051" w:rsidP="00B00CEF">
                            <w:r>
                              <w:t>Image of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CC73" id="Text Box 23" o:spid="_x0000_s1032" type="#_x0000_t202" style="position:absolute;left:0;text-align:left;margin-left:11.4pt;margin-top:41.25pt;width:80.4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" fillcolor="white [3201]" strokeweight=".5pt">
                <v:textbox>
                  <w:txbxContent>
                    <w:p w14:paraId="2DCE55B6" w14:textId="77777777" w:rsidR="00AC2051" w:rsidRDefault="00AC2051" w:rsidP="00B00CEF">
                      <w:r>
                        <w:t>Image of Item</w:t>
                      </w:r>
                    </w:p>
                  </w:txbxContent>
                </v:textbox>
              </v:shape>
            </w:pict>
          </mc:Fallback>
        </mc:AlternateContent>
      </w:r>
      <w:r w:rsidR="00B00CE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D6D66D" wp14:editId="5B69E4E5">
                <wp:simplePos x="0" y="0"/>
                <wp:positionH relativeFrom="column">
                  <wp:posOffset>4815840</wp:posOffset>
                </wp:positionH>
                <wp:positionV relativeFrom="paragraph">
                  <wp:posOffset>546735</wp:posOffset>
                </wp:positionV>
                <wp:extent cx="1021080" cy="266700"/>
                <wp:effectExtent l="0" t="0" r="2667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72C74" w14:textId="77777777" w:rsidR="00AC2051" w:rsidRDefault="00AC2051" w:rsidP="00B00CEF">
                            <w:r>
                              <w:t>Image of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6D66D" id="Text Box 26" o:spid="_x0000_s1033" type="#_x0000_t202" style="position:absolute;left:0;text-align:left;margin-left:379.2pt;margin-top:43.05pt;width:80.4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" fillcolor="white [3201]" strokeweight=".5pt">
                <v:textbox>
                  <w:txbxContent>
                    <w:p w14:paraId="5C172C74" w14:textId="77777777" w:rsidR="00AC2051" w:rsidRDefault="00AC2051" w:rsidP="00B00CEF">
                      <w:r>
                        <w:t>Image of Item</w:t>
                      </w:r>
                    </w:p>
                  </w:txbxContent>
                </v:textbox>
              </v:shape>
            </w:pict>
          </mc:Fallback>
        </mc:AlternateContent>
      </w:r>
    </w:p>
    <w:p w14:paraId="4BAD7FDB" w14:textId="64FEEFF8" w:rsidR="00C7508B" w:rsidRDefault="00C7508B" w:rsidP="007F62C1">
      <w:pPr>
        <w:rPr>
          <w:b/>
          <w:sz w:val="24"/>
          <w:szCs w:val="24"/>
        </w:rPr>
      </w:pPr>
      <w:r w:rsidRPr="00C7508B">
        <w:rPr>
          <w:b/>
          <w:sz w:val="24"/>
          <w:szCs w:val="24"/>
        </w:rPr>
        <w:lastRenderedPageBreak/>
        <w:t>References</w:t>
      </w:r>
    </w:p>
    <w:p w14:paraId="2348ECBD" w14:textId="77777777" w:rsidR="00063732" w:rsidRDefault="00063732" w:rsidP="007F62C1">
      <w:pPr>
        <w:rPr>
          <w:b/>
          <w:sz w:val="24"/>
          <w:szCs w:val="24"/>
        </w:rPr>
      </w:pPr>
      <w:bookmarkStart w:id="0" w:name="_GoBack"/>
      <w:bookmarkEnd w:id="0"/>
    </w:p>
    <w:p w14:paraId="4E260BCF" w14:textId="6C92FA5D" w:rsidR="00C7508B" w:rsidRPr="00C7508B" w:rsidRDefault="00C7508B" w:rsidP="007F62C1">
      <w:pPr>
        <w:rPr>
          <w:i/>
          <w:sz w:val="24"/>
          <w:szCs w:val="24"/>
        </w:rPr>
      </w:pPr>
      <w:r>
        <w:rPr>
          <w:b/>
          <w:i/>
          <w:sz w:val="24"/>
          <w:szCs w:val="24"/>
        </w:rPr>
        <w:t>“</w:t>
      </w:r>
      <w:r>
        <w:rPr>
          <w:i/>
          <w:sz w:val="24"/>
          <w:szCs w:val="24"/>
        </w:rPr>
        <w:t>HTML.” Browser Statistics, www.w3schools.com/.</w:t>
      </w:r>
    </w:p>
    <w:p w14:paraId="5B52CD5C" w14:textId="5D9BB579" w:rsidR="00C7508B" w:rsidRPr="00C7508B" w:rsidRDefault="00C7508B" w:rsidP="007F62C1">
      <w:pPr>
        <w:rPr>
          <w:b/>
          <w:sz w:val="24"/>
          <w:szCs w:val="24"/>
        </w:rPr>
      </w:pPr>
    </w:p>
    <w:p w14:paraId="2330926F" w14:textId="77777777" w:rsidR="00AF3DC5" w:rsidRDefault="00AF3DC5" w:rsidP="007F62C1">
      <w:pPr>
        <w:rPr>
          <w:sz w:val="24"/>
          <w:szCs w:val="24"/>
        </w:rPr>
      </w:pPr>
    </w:p>
    <w:p w14:paraId="5F1E4113" w14:textId="60BECE42" w:rsidR="000B7281" w:rsidRPr="00FC6B73" w:rsidRDefault="000B7281" w:rsidP="007F62C1">
      <w:pPr>
        <w:rPr>
          <w:sz w:val="24"/>
          <w:szCs w:val="24"/>
        </w:rPr>
      </w:pPr>
      <w:r w:rsidRPr="00FC6B73">
        <w:rPr>
          <w:sz w:val="24"/>
          <w:szCs w:val="24"/>
        </w:rPr>
        <w:br w:type="page"/>
      </w:r>
    </w:p>
    <w:p w14:paraId="633E47E1" w14:textId="5EE7387F" w:rsidR="000B7281" w:rsidRPr="000B7281" w:rsidRDefault="004E7450" w:rsidP="000B7281">
      <w:pPr>
        <w:rPr>
          <w:b/>
          <w:sz w:val="24"/>
          <w:szCs w:val="24"/>
        </w:rPr>
      </w:pPr>
      <w:r w:rsidRPr="008211DF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6DBD278" wp14:editId="6D118F90">
                <wp:simplePos x="0" y="0"/>
                <wp:positionH relativeFrom="margin">
                  <wp:posOffset>-35169</wp:posOffset>
                </wp:positionH>
                <wp:positionV relativeFrom="paragraph">
                  <wp:posOffset>-105508</wp:posOffset>
                </wp:positionV>
                <wp:extent cx="739140" cy="251460"/>
                <wp:effectExtent l="0" t="0" r="22860" b="1524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92F3F" id="Rectangle 209" o:spid="_x0000_s1026" style="position:absolute;margin-left:-2.75pt;margin-top:-8.3pt;width:58.2pt;height:19.8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" fillcolor="#a5a5a5 [2092]" strokecolor="#1f3763 [1604]" strokeweight="1pt">
                <w10:wrap anchorx="margin"/>
              </v:rect>
            </w:pict>
          </mc:Fallback>
        </mc:AlternateContent>
      </w:r>
      <w:r w:rsidR="00BD766E" w:rsidRPr="00BD766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744D12D" wp14:editId="22B55B22">
                <wp:simplePos x="0" y="0"/>
                <wp:positionH relativeFrom="column">
                  <wp:posOffset>1791970</wp:posOffset>
                </wp:positionH>
                <wp:positionV relativeFrom="paragraph">
                  <wp:posOffset>-802005</wp:posOffset>
                </wp:positionV>
                <wp:extent cx="1608455" cy="304165"/>
                <wp:effectExtent l="0" t="0" r="10795" b="1968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455" cy="304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89797" w14:textId="77777777" w:rsidR="00BD766E" w:rsidRDefault="00BD766E" w:rsidP="00BD766E">
                            <w:r>
                              <w:t>Diana’s Makeup Supp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4D12D" id="Text Box 35" o:spid="_x0000_s1034" type="#_x0000_t202" style="position:absolute;margin-left:141.1pt;margin-top:-63.15pt;width:126.65pt;height:23.9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" fillcolor="white [3212]" strokeweight=".5pt">
                <v:textbox>
                  <w:txbxContent>
                    <w:p w14:paraId="30D89797" w14:textId="77777777" w:rsidR="00BD766E" w:rsidRDefault="00BD766E" w:rsidP="00BD766E">
                      <w:r>
                        <w:t>Diana’s Makeup Supplies</w:t>
                      </w:r>
                    </w:p>
                  </w:txbxContent>
                </v:textbox>
              </v:shape>
            </w:pict>
          </mc:Fallback>
        </mc:AlternateContent>
      </w:r>
      <w:r w:rsidR="00BD766E" w:rsidRPr="00BD766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E824B58" wp14:editId="7AE0792F">
                <wp:simplePos x="0" y="0"/>
                <wp:positionH relativeFrom="column">
                  <wp:posOffset>-914400</wp:posOffset>
                </wp:positionH>
                <wp:positionV relativeFrom="paragraph">
                  <wp:posOffset>-878958</wp:posOffset>
                </wp:positionV>
                <wp:extent cx="7741920" cy="426720"/>
                <wp:effectExtent l="0" t="0" r="11430" b="1143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1920" cy="426720"/>
                        </a:xfrm>
                        <a:prstGeom prst="rect">
                          <a:avLst/>
                        </a:prstGeom>
                        <a:solidFill>
                          <a:srgbClr val="F5B9C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6B07D" id="Rectangle 34" o:spid="_x0000_s1026" style="position:absolute;margin-left:-1in;margin-top:-69.2pt;width:609.6pt;height:33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" fillcolor="#f5b9cd" strokecolor="#1f3763 [1604]" strokeweight="1pt"/>
            </w:pict>
          </mc:Fallback>
        </mc:AlternateContent>
      </w:r>
    </w:p>
    <w:p w14:paraId="66BF7B07" w14:textId="29D4AC6A" w:rsidR="00E81D52" w:rsidRPr="000B7281" w:rsidRDefault="00E73C82" w:rsidP="00E81D52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Make Up</w:t>
      </w:r>
    </w:p>
    <w:p w14:paraId="5ADFB00E" w14:textId="77777777" w:rsidR="00E81D52" w:rsidRDefault="00E81D52" w:rsidP="00E81D52">
      <w:pPr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F7398E" wp14:editId="3566DC10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5958840" cy="2057400"/>
                <wp:effectExtent l="0" t="0" r="22860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C215B" id="Rectangle 78" o:spid="_x0000_s1026" style="position:absolute;margin-left:0;margin-top:12.3pt;width:469.2pt;height:162pt;z-index:2517452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" fillcolor="#4472c4 [3204]" strokecolor="#1f3763 [1604]" strokeweight="1pt">
                <w10:wrap anchorx="margin"/>
              </v:rect>
            </w:pict>
          </mc:Fallback>
        </mc:AlternateContent>
      </w:r>
    </w:p>
    <w:p w14:paraId="5271F43C" w14:textId="496320A4" w:rsidR="00E81D52" w:rsidRDefault="00E81D52" w:rsidP="00E81D52">
      <w:pPr>
        <w:jc w:val="center"/>
        <w:rPr>
          <w:b/>
          <w:sz w:val="24"/>
          <w:szCs w:val="24"/>
        </w:rPr>
      </w:pPr>
    </w:p>
    <w:p w14:paraId="78B371E4" w14:textId="6FE344B9" w:rsidR="00E81D52" w:rsidRDefault="00E81D52" w:rsidP="00E81D52">
      <w:pPr>
        <w:jc w:val="center"/>
        <w:rPr>
          <w:b/>
          <w:sz w:val="24"/>
          <w:szCs w:val="24"/>
        </w:rPr>
      </w:pPr>
    </w:p>
    <w:p w14:paraId="17253EB4" w14:textId="585ED3CD" w:rsidR="00E81D52" w:rsidRDefault="00E81D52" w:rsidP="00E81D52">
      <w:pPr>
        <w:jc w:val="center"/>
        <w:rPr>
          <w:b/>
          <w:sz w:val="24"/>
          <w:szCs w:val="24"/>
        </w:rPr>
      </w:pPr>
    </w:p>
    <w:p w14:paraId="0AE33112" w14:textId="596A4609" w:rsidR="00E81D52" w:rsidRDefault="00E81D52" w:rsidP="00E81D52">
      <w:pPr>
        <w:jc w:val="center"/>
        <w:rPr>
          <w:b/>
          <w:sz w:val="24"/>
          <w:szCs w:val="24"/>
        </w:rPr>
      </w:pPr>
    </w:p>
    <w:p w14:paraId="48DE436D" w14:textId="77777777" w:rsidR="00E81D52" w:rsidRDefault="00E81D52" w:rsidP="00E81D52">
      <w:pPr>
        <w:jc w:val="center"/>
        <w:rPr>
          <w:b/>
          <w:sz w:val="24"/>
          <w:szCs w:val="24"/>
        </w:rPr>
      </w:pPr>
    </w:p>
    <w:p w14:paraId="11CD75CE" w14:textId="60966A05" w:rsidR="00E81D52" w:rsidRDefault="00E81D52" w:rsidP="00E81D52">
      <w:pPr>
        <w:pStyle w:val="ListParagraph"/>
        <w:ind w:left="2880" w:firstLine="720"/>
        <w:rPr>
          <w:b/>
          <w:sz w:val="24"/>
          <w:szCs w:val="24"/>
        </w:rPr>
      </w:pPr>
    </w:p>
    <w:p w14:paraId="122D2513" w14:textId="609B24C2" w:rsidR="00E81D52" w:rsidRDefault="00E81D52" w:rsidP="00E81D52">
      <w:pPr>
        <w:pStyle w:val="ListParagraph"/>
        <w:ind w:left="2880" w:firstLine="720"/>
        <w:rPr>
          <w:b/>
          <w:sz w:val="24"/>
          <w:szCs w:val="24"/>
        </w:rPr>
      </w:pPr>
    </w:p>
    <w:p w14:paraId="68F3F715" w14:textId="5D74EE61" w:rsidR="00E81D52" w:rsidRDefault="00E81D52" w:rsidP="00E81D52">
      <w:pPr>
        <w:pStyle w:val="ListParagraph"/>
        <w:ind w:left="2880" w:firstLine="720"/>
        <w:rPr>
          <w:b/>
          <w:sz w:val="24"/>
          <w:szCs w:val="24"/>
        </w:rPr>
      </w:pPr>
    </w:p>
    <w:p w14:paraId="019B344C" w14:textId="6ACBCAC0" w:rsidR="00E81D52" w:rsidRDefault="004E7450" w:rsidP="007F62C1">
      <w:pPr>
        <w:pStyle w:val="ListParagraph"/>
        <w:ind w:left="2880" w:firstLine="72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CF55936" wp14:editId="340A05AC">
                <wp:simplePos x="0" y="0"/>
                <wp:positionH relativeFrom="column">
                  <wp:posOffset>2531745</wp:posOffset>
                </wp:positionH>
                <wp:positionV relativeFrom="paragraph">
                  <wp:posOffset>4474015</wp:posOffset>
                </wp:positionV>
                <wp:extent cx="404446" cy="281354"/>
                <wp:effectExtent l="19050" t="0" r="34290" b="42545"/>
                <wp:wrapNone/>
                <wp:docPr id="208" name="Heart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46" cy="281354"/>
                        </a:xfrm>
                        <a:prstGeom prst="heart">
                          <a:avLst/>
                        </a:prstGeom>
                        <a:solidFill>
                          <a:srgbClr val="F5B9C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03D66" id="Heart 208" o:spid="_x0000_s1026" style="position:absolute;margin-left:199.35pt;margin-top:352.3pt;width:31.85pt;height:22.1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4446,28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" path="m202223,70339v84260,-164124,412872,,,211015c-210649,70339,117963,-93785,202223,70339xe" fillcolor="#f5b9cd" strokecolor="#1f3763 [1604]" strokeweight="1pt">
                <v:stroke joinstyle="miter"/>
                <v:path arrowok="t" o:connecttype="custom" o:connectlocs="202223,70339;202223,281354;202223,70339" o:connectangles="0,0,0"/>
              </v:shape>
            </w:pict>
          </mc:Fallback>
        </mc:AlternateContent>
      </w:r>
      <w:r w:rsidR="007F62C1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287BFF4" wp14:editId="639795DC">
                <wp:simplePos x="0" y="0"/>
                <wp:positionH relativeFrom="margin">
                  <wp:posOffset>872671</wp:posOffset>
                </wp:positionH>
                <wp:positionV relativeFrom="paragraph">
                  <wp:posOffset>4048669</wp:posOffset>
                </wp:positionV>
                <wp:extent cx="3707160" cy="822251"/>
                <wp:effectExtent l="0" t="0" r="26670" b="1651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7160" cy="822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278C8" w14:textId="77777777" w:rsidR="00410F58" w:rsidRDefault="00410F58" w:rsidP="00410F58">
                            <w:pPr>
                              <w:spacing w:line="240" w:lineRule="auto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D766E">
                              <w:rPr>
                                <w:color w:val="000000"/>
                                <w:sz w:val="16"/>
                                <w:szCs w:val="16"/>
                              </w:rPr>
                              <w:t>Contact information: </w:t>
                            </w:r>
                            <w:hyperlink r:id="rId12" w:history="1">
                              <w:r w:rsidRPr="00BD766E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DianasMakeupSupplies@gmail.com </w:t>
                              </w:r>
                            </w:hyperlink>
                            <w:r w:rsidRPr="00BD766E">
                              <w:rPr>
                                <w:color w:val="000000"/>
                                <w:sz w:val="16"/>
                                <w:szCs w:val="16"/>
                              </w:rPr>
                              <w:br/>
                              <w:t>Customer Service : (905) 222 – 2222 </w:t>
                            </w:r>
                            <w:r w:rsidRPr="00BD766E">
                              <w:rPr>
                                <w:color w:val="000000"/>
                                <w:sz w:val="16"/>
                                <w:szCs w:val="16"/>
                              </w:rPr>
                              <w:br/>
                              <w:t>FAQ</w:t>
                            </w:r>
                          </w:p>
                          <w:p w14:paraId="177052F8" w14:textId="2E5872D1" w:rsidR="00410F58" w:rsidRDefault="009C0160" w:rsidP="00410F58">
                            <w:pPr>
                              <w:spacing w:line="240" w:lineRule="auto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LOGO</w:t>
                            </w:r>
                          </w:p>
                          <w:p w14:paraId="4B2BC46B" w14:textId="77777777" w:rsidR="00410F58" w:rsidRDefault="00410F58" w:rsidP="00410F58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91B0BEB" w14:textId="77777777" w:rsidR="00410F58" w:rsidRDefault="00410F58" w:rsidP="00410F58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DA52869" w14:textId="77777777" w:rsidR="00410F58" w:rsidRPr="00BD766E" w:rsidRDefault="00410F58" w:rsidP="00410F58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7BFF4" id="Text Box 198" o:spid="_x0000_s1035" type="#_x0000_t202" style="position:absolute;left:0;text-align:left;margin-left:68.7pt;margin-top:318.8pt;width:291.9pt;height:64.7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" fillcolor="white [3201]" strokeweight=".5pt">
                <v:textbox>
                  <w:txbxContent>
                    <w:p w14:paraId="1AD278C8" w14:textId="77777777" w:rsidR="00410F58" w:rsidRDefault="00410F58" w:rsidP="00410F58">
                      <w:pPr>
                        <w:spacing w:line="240" w:lineRule="auto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BD766E">
                        <w:rPr>
                          <w:color w:val="000000"/>
                          <w:sz w:val="16"/>
                          <w:szCs w:val="16"/>
                        </w:rPr>
                        <w:t>Contact information: </w:t>
                      </w:r>
                      <w:hyperlink r:id="rId13" w:history="1">
                        <w:r w:rsidRPr="00BD766E">
                          <w:rPr>
                            <w:rStyle w:val="Hyperlink"/>
                            <w:sz w:val="16"/>
                            <w:szCs w:val="16"/>
                          </w:rPr>
                          <w:t>DianasMakeupSupplies@gmail.com </w:t>
                        </w:r>
                      </w:hyperlink>
                      <w:r w:rsidRPr="00BD766E">
                        <w:rPr>
                          <w:color w:val="000000"/>
                          <w:sz w:val="16"/>
                          <w:szCs w:val="16"/>
                        </w:rPr>
                        <w:br/>
                        <w:t>Customer Service : (905) 222 – 2222 </w:t>
                      </w:r>
                      <w:r w:rsidRPr="00BD766E">
                        <w:rPr>
                          <w:color w:val="000000"/>
                          <w:sz w:val="16"/>
                          <w:szCs w:val="16"/>
                        </w:rPr>
                        <w:br/>
                        <w:t>FAQ</w:t>
                      </w:r>
                    </w:p>
                    <w:p w14:paraId="177052F8" w14:textId="2E5872D1" w:rsidR="00410F58" w:rsidRDefault="009C0160" w:rsidP="00410F58">
                      <w:pPr>
                        <w:spacing w:line="240" w:lineRule="auto"/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LOGO</w:t>
                      </w:r>
                    </w:p>
                    <w:p w14:paraId="4B2BC46B" w14:textId="77777777" w:rsidR="00410F58" w:rsidRDefault="00410F58" w:rsidP="00410F58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91B0BEB" w14:textId="77777777" w:rsidR="00410F58" w:rsidRDefault="00410F58" w:rsidP="00410F58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DA52869" w14:textId="77777777" w:rsidR="00410F58" w:rsidRPr="00BD766E" w:rsidRDefault="00410F58" w:rsidP="00410F58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F58" w:rsidRPr="00410F5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0F2149F" wp14:editId="505A53A8">
                <wp:simplePos x="0" y="0"/>
                <wp:positionH relativeFrom="margin">
                  <wp:posOffset>1706880</wp:posOffset>
                </wp:positionH>
                <wp:positionV relativeFrom="paragraph">
                  <wp:posOffset>2800985</wp:posOffset>
                </wp:positionV>
                <wp:extent cx="1021080" cy="266700"/>
                <wp:effectExtent l="0" t="0" r="26670" b="1905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27D48" w14:textId="77777777" w:rsidR="00410F58" w:rsidRDefault="00410F58" w:rsidP="00410F58">
                            <w:r>
                              <w:t>Image of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2149F" id="Text Box 197" o:spid="_x0000_s1036" type="#_x0000_t202" style="position:absolute;left:0;text-align:left;margin-left:134.4pt;margin-top:220.55pt;width:80.4pt;height:21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" fillcolor="white [3201]" strokeweight=".5pt">
                <v:textbox>
                  <w:txbxContent>
                    <w:p w14:paraId="78827D48" w14:textId="77777777" w:rsidR="00410F58" w:rsidRDefault="00410F58" w:rsidP="00410F58">
                      <w:r>
                        <w:t>Image of I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F58" w:rsidRPr="00410F5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1D4499E" wp14:editId="4994D8FC">
                <wp:simplePos x="0" y="0"/>
                <wp:positionH relativeFrom="column">
                  <wp:posOffset>116114</wp:posOffset>
                </wp:positionH>
                <wp:positionV relativeFrom="paragraph">
                  <wp:posOffset>2829832</wp:posOffset>
                </wp:positionV>
                <wp:extent cx="1021080" cy="266700"/>
                <wp:effectExtent l="0" t="0" r="26670" b="1905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5C6A5" w14:textId="77777777" w:rsidR="00410F58" w:rsidRDefault="00410F58" w:rsidP="00410F58">
                            <w:r>
                              <w:t>Image of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4499E" id="Text Box 196" o:spid="_x0000_s1037" type="#_x0000_t202" style="position:absolute;left:0;text-align:left;margin-left:9.15pt;margin-top:222.8pt;width:80.4pt;height:2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" fillcolor="white [3201]" strokeweight=".5pt">
                <v:textbox>
                  <w:txbxContent>
                    <w:p w14:paraId="4165C6A5" w14:textId="77777777" w:rsidR="00410F58" w:rsidRDefault="00410F58" w:rsidP="00410F58">
                      <w:r>
                        <w:t>Image of Item</w:t>
                      </w:r>
                    </w:p>
                  </w:txbxContent>
                </v:textbox>
              </v:shape>
            </w:pict>
          </mc:Fallback>
        </mc:AlternateContent>
      </w:r>
      <w:r w:rsidR="00410F58" w:rsidRPr="00410F5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C4BF52C" wp14:editId="7A73A3F4">
                <wp:simplePos x="0" y="0"/>
                <wp:positionH relativeFrom="margin">
                  <wp:posOffset>4827905</wp:posOffset>
                </wp:positionH>
                <wp:positionV relativeFrom="paragraph">
                  <wp:posOffset>2757170</wp:posOffset>
                </wp:positionV>
                <wp:extent cx="1021080" cy="266700"/>
                <wp:effectExtent l="0" t="0" r="26670" b="1905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5405B2" w14:textId="77777777" w:rsidR="00410F58" w:rsidRDefault="00410F58" w:rsidP="00410F58">
                            <w:r>
                              <w:t>Image of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BF52C" id="Text Box 195" o:spid="_x0000_s1038" type="#_x0000_t202" style="position:absolute;left:0;text-align:left;margin-left:380.15pt;margin-top:217.1pt;width:80.4pt;height:21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" fillcolor="white [3201]" strokeweight=".5pt">
                <v:textbox>
                  <w:txbxContent>
                    <w:p w14:paraId="695405B2" w14:textId="77777777" w:rsidR="00410F58" w:rsidRDefault="00410F58" w:rsidP="00410F58">
                      <w:r>
                        <w:t>Image of I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F58" w:rsidRPr="00410F5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121C6D2" wp14:editId="61A9141F">
                <wp:simplePos x="0" y="0"/>
                <wp:positionH relativeFrom="column">
                  <wp:posOffset>3236685</wp:posOffset>
                </wp:positionH>
                <wp:positionV relativeFrom="paragraph">
                  <wp:posOffset>2786289</wp:posOffset>
                </wp:positionV>
                <wp:extent cx="1021080" cy="266700"/>
                <wp:effectExtent l="0" t="0" r="26670" b="190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0E528" w14:textId="77777777" w:rsidR="00410F58" w:rsidRDefault="00410F58" w:rsidP="00410F58">
                            <w:r>
                              <w:t>Image of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1C6D2" id="Text Box 194" o:spid="_x0000_s1039" type="#_x0000_t202" style="position:absolute;left:0;text-align:left;margin-left:254.85pt;margin-top:219.4pt;width:80.4pt;height:2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" fillcolor="white [3201]" strokeweight=".5pt">
                <v:textbox>
                  <w:txbxContent>
                    <w:p w14:paraId="3CB0E528" w14:textId="77777777" w:rsidR="00410F58" w:rsidRDefault="00410F58" w:rsidP="00410F58">
                      <w:r>
                        <w:t>Image of Item</w:t>
                      </w:r>
                    </w:p>
                  </w:txbxContent>
                </v:textbox>
              </v:shape>
            </w:pict>
          </mc:Fallback>
        </mc:AlternateContent>
      </w:r>
      <w:r w:rsidR="00410F58" w:rsidRPr="00410F5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4932657" wp14:editId="42C93988">
                <wp:simplePos x="0" y="0"/>
                <wp:positionH relativeFrom="margin">
                  <wp:posOffset>4897120</wp:posOffset>
                </wp:positionH>
                <wp:positionV relativeFrom="paragraph">
                  <wp:posOffset>1654175</wp:posOffset>
                </wp:positionV>
                <wp:extent cx="1021080" cy="266700"/>
                <wp:effectExtent l="0" t="0" r="26670" b="1905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CFFC1" w14:textId="77777777" w:rsidR="00410F58" w:rsidRDefault="00410F58" w:rsidP="00410F58">
                            <w:r>
                              <w:t>Image of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32657" id="Text Box 193" o:spid="_x0000_s1040" type="#_x0000_t202" style="position:absolute;left:0;text-align:left;margin-left:385.6pt;margin-top:130.25pt;width:80.4pt;height:21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" fillcolor="white [3201]" strokeweight=".5pt">
                <v:textbox>
                  <w:txbxContent>
                    <w:p w14:paraId="076CFFC1" w14:textId="77777777" w:rsidR="00410F58" w:rsidRDefault="00410F58" w:rsidP="00410F58">
                      <w:r>
                        <w:t>Image of I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F58" w:rsidRPr="00410F5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3437D15" wp14:editId="02D32764">
                <wp:simplePos x="0" y="0"/>
                <wp:positionH relativeFrom="column">
                  <wp:posOffset>3305810</wp:posOffset>
                </wp:positionH>
                <wp:positionV relativeFrom="paragraph">
                  <wp:posOffset>1683204</wp:posOffset>
                </wp:positionV>
                <wp:extent cx="1021080" cy="266700"/>
                <wp:effectExtent l="0" t="0" r="26670" b="190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A8B40" w14:textId="77777777" w:rsidR="00410F58" w:rsidRDefault="00410F58" w:rsidP="00410F58">
                            <w:r>
                              <w:t>Image of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37D15" id="Text Box 192" o:spid="_x0000_s1041" type="#_x0000_t202" style="position:absolute;left:0;text-align:left;margin-left:260.3pt;margin-top:132.55pt;width:80.4pt;height:21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" fillcolor="white [3201]" strokeweight=".5pt">
                <v:textbox>
                  <w:txbxContent>
                    <w:p w14:paraId="796A8B40" w14:textId="77777777" w:rsidR="00410F58" w:rsidRDefault="00410F58" w:rsidP="00410F58">
                      <w:r>
                        <w:t>Image of Item</w:t>
                      </w:r>
                    </w:p>
                  </w:txbxContent>
                </v:textbox>
              </v:shape>
            </w:pict>
          </mc:Fallback>
        </mc:AlternateContent>
      </w:r>
      <w:r w:rsidR="00410F58" w:rsidRPr="00410F5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4449A8B" wp14:editId="5834B758">
                <wp:simplePos x="0" y="0"/>
                <wp:positionH relativeFrom="column">
                  <wp:posOffset>0</wp:posOffset>
                </wp:positionH>
                <wp:positionV relativeFrom="paragraph">
                  <wp:posOffset>1682750</wp:posOffset>
                </wp:positionV>
                <wp:extent cx="1021080" cy="266700"/>
                <wp:effectExtent l="0" t="0" r="26670" b="1905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D5DC9A" w14:textId="77777777" w:rsidR="00410F58" w:rsidRDefault="00410F58" w:rsidP="00410F58">
                            <w:r>
                              <w:t>Image of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49A8B" id="Text Box 158" o:spid="_x0000_s1042" type="#_x0000_t202" style="position:absolute;left:0;text-align:left;margin-left:0;margin-top:132.5pt;width:80.4pt;height:21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" fillcolor="white [3201]" strokeweight=".5pt">
                <v:textbox>
                  <w:txbxContent>
                    <w:p w14:paraId="41D5DC9A" w14:textId="77777777" w:rsidR="00410F58" w:rsidRDefault="00410F58" w:rsidP="00410F58">
                      <w:r>
                        <w:t>Image of Item</w:t>
                      </w:r>
                    </w:p>
                  </w:txbxContent>
                </v:textbox>
              </v:shape>
            </w:pict>
          </mc:Fallback>
        </mc:AlternateContent>
      </w:r>
      <w:r w:rsidR="00410F58" w:rsidRPr="00410F5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7CDA20D" wp14:editId="3BB2DF7E">
                <wp:simplePos x="0" y="0"/>
                <wp:positionH relativeFrom="margin">
                  <wp:posOffset>1591310</wp:posOffset>
                </wp:positionH>
                <wp:positionV relativeFrom="paragraph">
                  <wp:posOffset>1654629</wp:posOffset>
                </wp:positionV>
                <wp:extent cx="1021080" cy="266700"/>
                <wp:effectExtent l="0" t="0" r="26670" b="1905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CE639" w14:textId="77777777" w:rsidR="00410F58" w:rsidRDefault="00410F58" w:rsidP="00410F58">
                            <w:r>
                              <w:t>Image of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DA20D" id="Text Box 159" o:spid="_x0000_s1043" type="#_x0000_t202" style="position:absolute;left:0;text-align:left;margin-left:125.3pt;margin-top:130.3pt;width:80.4pt;height:21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" fillcolor="white [3201]" strokeweight=".5pt">
                <v:textbox>
                  <w:txbxContent>
                    <w:p w14:paraId="447CE639" w14:textId="77777777" w:rsidR="00410F58" w:rsidRDefault="00410F58" w:rsidP="00410F58">
                      <w:r>
                        <w:t>Image of I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F58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985190B" wp14:editId="37ADDECB">
                <wp:simplePos x="0" y="0"/>
                <wp:positionH relativeFrom="margin">
                  <wp:posOffset>4804047</wp:posOffset>
                </wp:positionH>
                <wp:positionV relativeFrom="paragraph">
                  <wp:posOffset>537936</wp:posOffset>
                </wp:positionV>
                <wp:extent cx="1021080" cy="266700"/>
                <wp:effectExtent l="0" t="0" r="26670" b="1905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08B19F" w14:textId="77777777" w:rsidR="00410F58" w:rsidRDefault="00410F58" w:rsidP="00410F58">
                            <w:r>
                              <w:t>Image of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5190B" id="Text Box 157" o:spid="_x0000_s1044" type="#_x0000_t202" style="position:absolute;left:0;text-align:left;margin-left:378.25pt;margin-top:42.35pt;width:80.4pt;height:21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" fillcolor="white [3201]" strokeweight=".5pt">
                <v:textbox>
                  <w:txbxContent>
                    <w:p w14:paraId="4008B19F" w14:textId="77777777" w:rsidR="00410F58" w:rsidRDefault="00410F58" w:rsidP="00410F58">
                      <w:r>
                        <w:t>Image of I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F58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422D606" wp14:editId="12E668CD">
                <wp:simplePos x="0" y="0"/>
                <wp:positionH relativeFrom="margin">
                  <wp:posOffset>3280138</wp:posOffset>
                </wp:positionH>
                <wp:positionV relativeFrom="paragraph">
                  <wp:posOffset>508907</wp:posOffset>
                </wp:positionV>
                <wp:extent cx="1021080" cy="266700"/>
                <wp:effectExtent l="0" t="0" r="26670" b="1905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DECA9" w14:textId="77777777" w:rsidR="00410F58" w:rsidRDefault="00410F58" w:rsidP="00410F58">
                            <w:r>
                              <w:t>Image of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2D606" id="Text Box 156" o:spid="_x0000_s1045" type="#_x0000_t202" style="position:absolute;left:0;text-align:left;margin-left:258.3pt;margin-top:40.05pt;width:80.4pt;height:21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" fillcolor="white [3201]" strokeweight=".5pt">
                <v:textbox>
                  <w:txbxContent>
                    <w:p w14:paraId="6B3DECA9" w14:textId="77777777" w:rsidR="00410F58" w:rsidRDefault="00410F58" w:rsidP="00410F58">
                      <w:r>
                        <w:t>Image of I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F58" w:rsidRPr="00410F5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269C251F" wp14:editId="5071DE0B">
                <wp:simplePos x="0" y="0"/>
                <wp:positionH relativeFrom="column">
                  <wp:posOffset>1552575</wp:posOffset>
                </wp:positionH>
                <wp:positionV relativeFrom="paragraph">
                  <wp:posOffset>2540000</wp:posOffset>
                </wp:positionV>
                <wp:extent cx="1235710" cy="972185"/>
                <wp:effectExtent l="0" t="0" r="21590" b="1841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972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B832A" id="Rectangle 51" o:spid="_x0000_s1026" style="position:absolute;margin-left:122.25pt;margin-top:200pt;width:97.3pt;height:76.55pt;z-index:-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" fillcolor="#4472c4 [3204]" strokecolor="#1f3763 [1604]" strokeweight="1pt"/>
            </w:pict>
          </mc:Fallback>
        </mc:AlternateContent>
      </w:r>
      <w:r w:rsidR="00410F58" w:rsidRPr="00410F5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58466EA" wp14:editId="4AB9F255">
                <wp:simplePos x="0" y="0"/>
                <wp:positionH relativeFrom="margin">
                  <wp:posOffset>4648200</wp:posOffset>
                </wp:positionH>
                <wp:positionV relativeFrom="paragraph">
                  <wp:posOffset>2525395</wp:posOffset>
                </wp:positionV>
                <wp:extent cx="1278890" cy="986155"/>
                <wp:effectExtent l="0" t="0" r="16510" b="2349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890" cy="986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9AB5A" id="Rectangle 50" o:spid="_x0000_s1026" style="position:absolute;margin-left:366pt;margin-top:198.85pt;width:100.7pt;height:77.6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" fillcolor="#4472c4 [3204]" strokecolor="#1f3763 [1604]" strokeweight="1pt">
                <w10:wrap anchorx="margin"/>
              </v:rect>
            </w:pict>
          </mc:Fallback>
        </mc:AlternateContent>
      </w:r>
      <w:r w:rsidR="00410F58" w:rsidRPr="00410F5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F9495B2" wp14:editId="22D7C554">
                <wp:simplePos x="0" y="0"/>
                <wp:positionH relativeFrom="column">
                  <wp:posOffset>3134995</wp:posOffset>
                </wp:positionH>
                <wp:positionV relativeFrom="paragraph">
                  <wp:posOffset>2525395</wp:posOffset>
                </wp:positionV>
                <wp:extent cx="1264920" cy="986155"/>
                <wp:effectExtent l="0" t="0" r="11430" b="2349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986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68C59" id="Rectangle 49" o:spid="_x0000_s1026" style="position:absolute;margin-left:246.85pt;margin-top:198.85pt;width:99.6pt;height:77.65pt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" fillcolor="#4472c4 [3204]" strokecolor="#1f3763 [1604]" strokeweight="1pt"/>
            </w:pict>
          </mc:Fallback>
        </mc:AlternateContent>
      </w:r>
      <w:r w:rsidR="00410F58" w:rsidRPr="00410F5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3E24157" wp14:editId="0485145C">
                <wp:simplePos x="0" y="0"/>
                <wp:positionH relativeFrom="margin">
                  <wp:posOffset>0</wp:posOffset>
                </wp:positionH>
                <wp:positionV relativeFrom="paragraph">
                  <wp:posOffset>2552790</wp:posOffset>
                </wp:positionV>
                <wp:extent cx="1190171" cy="1016000"/>
                <wp:effectExtent l="0" t="0" r="1016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171" cy="10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57EC6" id="Rectangle 48" o:spid="_x0000_s1026" style="position:absolute;margin-left:0;margin-top:201pt;width:93.7pt;height:80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" fillcolor="#4472c4 [3204]" strokecolor="#1f3763 [1604]" strokeweight="1pt">
                <w10:wrap anchorx="margin"/>
              </v:rect>
            </w:pict>
          </mc:Fallback>
        </mc:AlternateContent>
      </w:r>
      <w:r w:rsidR="00410F58" w:rsidRPr="00410F5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213A65F2" wp14:editId="295F9A5D">
                <wp:simplePos x="0" y="0"/>
                <wp:positionH relativeFrom="column">
                  <wp:posOffset>1552575</wp:posOffset>
                </wp:positionH>
                <wp:positionV relativeFrom="paragraph">
                  <wp:posOffset>1335405</wp:posOffset>
                </wp:positionV>
                <wp:extent cx="1235710" cy="972185"/>
                <wp:effectExtent l="0" t="0" r="21590" b="1841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9721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BD787" id="Rectangle 47" o:spid="_x0000_s1026" style="position:absolute;margin-left:122.25pt;margin-top:105.15pt;width:97.3pt;height:76.55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" fillcolor="#4472c4 [3204]" strokecolor="#1f3763 [1604]" strokeweight="1pt"/>
            </w:pict>
          </mc:Fallback>
        </mc:AlternateContent>
      </w:r>
      <w:r w:rsidR="00410F58" w:rsidRPr="00410F5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D5C2093" wp14:editId="53B1A0CD">
                <wp:simplePos x="0" y="0"/>
                <wp:positionH relativeFrom="margin">
                  <wp:posOffset>4648200</wp:posOffset>
                </wp:positionH>
                <wp:positionV relativeFrom="paragraph">
                  <wp:posOffset>1320800</wp:posOffset>
                </wp:positionV>
                <wp:extent cx="1278890" cy="986155"/>
                <wp:effectExtent l="0" t="0" r="16510" b="2349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890" cy="986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983B4" id="Rectangle 46" o:spid="_x0000_s1026" style="position:absolute;margin-left:366pt;margin-top:104pt;width:100.7pt;height:77.6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" fillcolor="#4472c4 [3204]" strokecolor="#1f3763 [1604]" strokeweight="1pt">
                <w10:wrap anchorx="margin"/>
              </v:rect>
            </w:pict>
          </mc:Fallback>
        </mc:AlternateContent>
      </w:r>
      <w:r w:rsidR="00410F58" w:rsidRPr="00410F5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E254864" wp14:editId="6072A918">
                <wp:simplePos x="0" y="0"/>
                <wp:positionH relativeFrom="column">
                  <wp:posOffset>3134995</wp:posOffset>
                </wp:positionH>
                <wp:positionV relativeFrom="paragraph">
                  <wp:posOffset>1320800</wp:posOffset>
                </wp:positionV>
                <wp:extent cx="1264920" cy="986155"/>
                <wp:effectExtent l="0" t="0" r="11430" b="2349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986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BEA65" id="Rectangle 45" o:spid="_x0000_s1026" style="position:absolute;margin-left:246.85pt;margin-top:104pt;width:99.6pt;height:77.6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" fillcolor="#4472c4 [3204]" strokecolor="#1f3763 [1604]" strokeweight="1pt"/>
            </w:pict>
          </mc:Fallback>
        </mc:AlternateContent>
      </w:r>
      <w:r w:rsidR="00410F58" w:rsidRPr="00410F58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5699241" wp14:editId="29CDE8A5">
                <wp:simplePos x="0" y="0"/>
                <wp:positionH relativeFrom="margin">
                  <wp:posOffset>0</wp:posOffset>
                </wp:positionH>
                <wp:positionV relativeFrom="paragraph">
                  <wp:posOffset>1348105</wp:posOffset>
                </wp:positionV>
                <wp:extent cx="1190171" cy="1016000"/>
                <wp:effectExtent l="0" t="0" r="1016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171" cy="10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F7223" id="Rectangle 44" o:spid="_x0000_s1026" style="position:absolute;margin-left:0;margin-top:106.15pt;width:93.7pt;height:80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" fillcolor="#4472c4 [3204]" strokecolor="#1f3763 [1604]" strokeweight="1pt">
                <w10:wrap anchorx="margin"/>
              </v:rect>
            </w:pict>
          </mc:Fallback>
        </mc:AlternateContent>
      </w:r>
      <w:r w:rsidR="00410F58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C65ECDB" wp14:editId="5B62BD22">
                <wp:simplePos x="0" y="0"/>
                <wp:positionH relativeFrom="column">
                  <wp:posOffset>71845</wp:posOffset>
                </wp:positionH>
                <wp:positionV relativeFrom="paragraph">
                  <wp:posOffset>552450</wp:posOffset>
                </wp:positionV>
                <wp:extent cx="1021080" cy="266700"/>
                <wp:effectExtent l="0" t="0" r="26670" b="1905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8EBDD" w14:textId="77777777" w:rsidR="00410F58" w:rsidRDefault="00410F58" w:rsidP="00410F58">
                            <w:r>
                              <w:t>Image of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5ECDB" id="Text Box 101" o:spid="_x0000_s1046" type="#_x0000_t202" style="position:absolute;left:0;text-align:left;margin-left:5.65pt;margin-top:43.5pt;width:80.4pt;height:2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" fillcolor="white [3201]" strokeweight=".5pt">
                <v:textbox>
                  <w:txbxContent>
                    <w:p w14:paraId="0888EBDD" w14:textId="77777777" w:rsidR="00410F58" w:rsidRDefault="00410F58" w:rsidP="00410F58">
                      <w:r>
                        <w:t>Image of Item</w:t>
                      </w:r>
                    </w:p>
                  </w:txbxContent>
                </v:textbox>
              </v:shape>
            </w:pict>
          </mc:Fallback>
        </mc:AlternateContent>
      </w:r>
      <w:r w:rsidR="00410F58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6D246B1" wp14:editId="75FEAE38">
                <wp:simplePos x="0" y="0"/>
                <wp:positionH relativeFrom="margin">
                  <wp:align>right</wp:align>
                </wp:positionH>
                <wp:positionV relativeFrom="paragraph">
                  <wp:posOffset>146594</wp:posOffset>
                </wp:positionV>
                <wp:extent cx="1279434" cy="986155"/>
                <wp:effectExtent l="0" t="0" r="16510" b="2349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434" cy="986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353BF" id="Rectangle 100" o:spid="_x0000_s1026" style="position:absolute;margin-left:49.55pt;margin-top:11.55pt;width:100.75pt;height:77.65pt;z-index:251851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" fillcolor="#4472c4 [3204]" strokecolor="#1f3763 [1604]" strokeweight="1pt">
                <w10:wrap anchorx="margin"/>
              </v:rect>
            </w:pict>
          </mc:Fallback>
        </mc:AlternateContent>
      </w:r>
      <w:r w:rsidR="00410F58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1F43D6F" wp14:editId="466E97A0">
                <wp:simplePos x="0" y="0"/>
                <wp:positionH relativeFrom="column">
                  <wp:posOffset>3135086</wp:posOffset>
                </wp:positionH>
                <wp:positionV relativeFrom="paragraph">
                  <wp:posOffset>146594</wp:posOffset>
                </wp:positionV>
                <wp:extent cx="1264920" cy="986700"/>
                <wp:effectExtent l="0" t="0" r="11430" b="2349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98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6EB46" id="Rectangle 98" o:spid="_x0000_s1026" style="position:absolute;margin-left:246.85pt;margin-top:11.55pt;width:99.6pt;height:77.7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" fillcolor="#4472c4 [3204]" strokecolor="#1f3763 [1604]" strokeweight="1pt"/>
            </w:pict>
          </mc:Fallback>
        </mc:AlternateContent>
      </w:r>
      <w:r w:rsidR="00410F58"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011AF827" wp14:editId="1BBBA394">
                <wp:simplePos x="0" y="0"/>
                <wp:positionH relativeFrom="column">
                  <wp:posOffset>1553028</wp:posOffset>
                </wp:positionH>
                <wp:positionV relativeFrom="paragraph">
                  <wp:posOffset>161109</wp:posOffset>
                </wp:positionV>
                <wp:extent cx="1235891" cy="972457"/>
                <wp:effectExtent l="0" t="0" r="21590" b="1841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891" cy="9724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BE90B" id="Rectangle 99" o:spid="_x0000_s1026" style="position:absolute;margin-left:122.3pt;margin-top:12.7pt;width:97.3pt;height:76.55pt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" fillcolor="#4472c4 [3204]" strokecolor="#1f3763 [1604]" strokeweight="1pt"/>
            </w:pict>
          </mc:Fallback>
        </mc:AlternateContent>
      </w:r>
      <w:r w:rsidR="00410F58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DC38566" wp14:editId="087F1F10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1190171" cy="1016000"/>
                <wp:effectExtent l="0" t="0" r="10160" b="1270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171" cy="10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17CF3" id="Rectangle 95" o:spid="_x0000_s1026" style="position:absolute;margin-left:0;margin-top:13.65pt;width:93.7pt;height:80pt;z-index:251849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" fillcolor="#4472c4 [3204]" strokecolor="#1f3763 [1604]" strokeweight="1pt">
                <w10:wrap anchorx="margin"/>
              </v:rect>
            </w:pict>
          </mc:Fallback>
        </mc:AlternateContent>
      </w:r>
      <w:r w:rsidR="00410F58" w:rsidRPr="00BD766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7AF73489" wp14:editId="0FD7686E">
                <wp:simplePos x="0" y="0"/>
                <wp:positionH relativeFrom="column">
                  <wp:posOffset>1798320</wp:posOffset>
                </wp:positionH>
                <wp:positionV relativeFrom="paragraph">
                  <wp:posOffset>5452110</wp:posOffset>
                </wp:positionV>
                <wp:extent cx="1608455" cy="304165"/>
                <wp:effectExtent l="0" t="0" r="10795" b="1968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455" cy="304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CD24A0" w14:textId="77777777" w:rsidR="00410F58" w:rsidRDefault="00410F58" w:rsidP="00410F58">
                            <w:r>
                              <w:t>Diana’s Makeup Supp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3489" id="Text Box 37" o:spid="_x0000_s1047" type="#_x0000_t202" style="position:absolute;left:0;text-align:left;margin-left:141.6pt;margin-top:429.3pt;width:126.65pt;height:23.95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" fillcolor="white [3212]" strokeweight=".5pt">
                <v:textbox>
                  <w:txbxContent>
                    <w:p w14:paraId="07CD24A0" w14:textId="77777777" w:rsidR="00410F58" w:rsidRDefault="00410F58" w:rsidP="00410F58">
                      <w:r>
                        <w:t>Diana’s Makeup Supplies</w:t>
                      </w:r>
                    </w:p>
                  </w:txbxContent>
                </v:textbox>
              </v:shape>
            </w:pict>
          </mc:Fallback>
        </mc:AlternateContent>
      </w:r>
      <w:r w:rsidR="00410F58" w:rsidRPr="00BD766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46230C74" wp14:editId="55CDFF9A">
                <wp:simplePos x="0" y="0"/>
                <wp:positionH relativeFrom="column">
                  <wp:posOffset>-909048</wp:posOffset>
                </wp:positionH>
                <wp:positionV relativeFrom="paragraph">
                  <wp:posOffset>5374640</wp:posOffset>
                </wp:positionV>
                <wp:extent cx="7741920" cy="426720"/>
                <wp:effectExtent l="0" t="0" r="11430" b="114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1920" cy="426720"/>
                        </a:xfrm>
                        <a:prstGeom prst="rect">
                          <a:avLst/>
                        </a:prstGeom>
                        <a:solidFill>
                          <a:srgbClr val="F5B9C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7330B0" id="Rectangle 36" o:spid="_x0000_s1026" style="position:absolute;margin-left:-71.6pt;margin-top:423.2pt;width:609.6pt;height:33.6pt;z-index:-2514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" fillcolor="#f5b9cd" strokecolor="#1f3763 [1604]" strokeweight="1pt"/>
            </w:pict>
          </mc:Fallback>
        </mc:AlternateContent>
      </w:r>
      <w:r w:rsidR="00410F58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72DCB68" wp14:editId="18CE6696">
                <wp:simplePos x="0" y="0"/>
                <wp:positionH relativeFrom="margin">
                  <wp:posOffset>1663065</wp:posOffset>
                </wp:positionH>
                <wp:positionV relativeFrom="paragraph">
                  <wp:posOffset>523875</wp:posOffset>
                </wp:positionV>
                <wp:extent cx="1021080" cy="266700"/>
                <wp:effectExtent l="0" t="0" r="26670" b="1905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2CF76" w14:textId="77777777" w:rsidR="00410F58" w:rsidRDefault="00410F58" w:rsidP="00410F58">
                            <w:r>
                              <w:t>Image of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DCB68" id="Text Box 96" o:spid="_x0000_s1048" type="#_x0000_t202" style="position:absolute;left:0;text-align:left;margin-left:130.95pt;margin-top:41.25pt;width:80.4pt;height:21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" fillcolor="white [3201]" strokeweight=".5pt">
                <v:textbox>
                  <w:txbxContent>
                    <w:p w14:paraId="6402CF76" w14:textId="77777777" w:rsidR="00410F58" w:rsidRDefault="00410F58" w:rsidP="00410F58">
                      <w:r>
                        <w:t>Image of I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F58">
        <w:rPr>
          <w:b/>
          <w:sz w:val="24"/>
          <w:szCs w:val="24"/>
        </w:rPr>
        <w:br w:type="page"/>
      </w:r>
    </w:p>
    <w:p w14:paraId="3C56A8A1" w14:textId="42FCBD14" w:rsidR="004E7450" w:rsidRDefault="004E7450" w:rsidP="004E7450">
      <w:pPr>
        <w:spacing w:line="240" w:lineRule="auto"/>
        <w:rPr>
          <w:b/>
        </w:rPr>
      </w:pPr>
      <w:r>
        <w:rPr>
          <w:b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605D232" wp14:editId="1CD85E64">
                <wp:simplePos x="0" y="0"/>
                <wp:positionH relativeFrom="column">
                  <wp:posOffset>5574323</wp:posOffset>
                </wp:positionH>
                <wp:positionV relativeFrom="paragraph">
                  <wp:posOffset>-17585</wp:posOffset>
                </wp:positionV>
                <wp:extent cx="949569" cy="650631"/>
                <wp:effectExtent l="19050" t="0" r="41275" b="35560"/>
                <wp:wrapNone/>
                <wp:docPr id="206" name="Hear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569" cy="650631"/>
                        </a:xfrm>
                        <a:prstGeom prst="heart">
                          <a:avLst/>
                        </a:prstGeom>
                        <a:solidFill>
                          <a:srgbClr val="F5B9C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0F34E" id="Heart 206" o:spid="_x0000_s1026" style="position:absolute;margin-left:438.9pt;margin-top:-1.4pt;width:74.75pt;height:51.2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9569,650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" path="m474785,162658v197826,-379535,969351,,,487973c-494567,162658,276958,-216877,474785,162658xe" fillcolor="#f5b9cd" strokecolor="#1f3763 [1604]" strokeweight="1pt">
                <v:stroke joinstyle="miter"/>
                <v:path arrowok="t" o:connecttype="custom" o:connectlocs="474785,162658;474785,650631;474785,162658" o:connectangles="0,0,0"/>
              </v:shape>
            </w:pict>
          </mc:Fallback>
        </mc:AlternateContent>
      </w:r>
      <w:r w:rsidRPr="004E7450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056D663" wp14:editId="7AFCAEC1">
                <wp:simplePos x="0" y="0"/>
                <wp:positionH relativeFrom="column">
                  <wp:posOffset>2409462</wp:posOffset>
                </wp:positionH>
                <wp:positionV relativeFrom="paragraph">
                  <wp:posOffset>-827223</wp:posOffset>
                </wp:positionV>
                <wp:extent cx="1608455" cy="304165"/>
                <wp:effectExtent l="0" t="0" r="10795" b="1968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455" cy="304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5FD32" w14:textId="77777777" w:rsidR="004E7450" w:rsidRDefault="004E7450" w:rsidP="004E7450">
                            <w:r>
                              <w:t>Diana’s Makeup Supp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6D663" id="Text Box 203" o:spid="_x0000_s1049" type="#_x0000_t202" style="position:absolute;margin-left:189.7pt;margin-top:-65.15pt;width:126.65pt;height:23.9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" fillcolor="white [3212]" strokeweight=".5pt">
                <v:textbox>
                  <w:txbxContent>
                    <w:p w14:paraId="7E35FD32" w14:textId="77777777" w:rsidR="004E7450" w:rsidRDefault="004E7450" w:rsidP="004E7450">
                      <w:r>
                        <w:t>Diana’s Makeup Supplies</w:t>
                      </w:r>
                    </w:p>
                  </w:txbxContent>
                </v:textbox>
              </v:shape>
            </w:pict>
          </mc:Fallback>
        </mc:AlternateContent>
      </w:r>
      <w:r w:rsidRPr="004E7450"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238BE5" wp14:editId="2A9F6619">
                <wp:simplePos x="0" y="0"/>
                <wp:positionH relativeFrom="column">
                  <wp:posOffset>-892356</wp:posOffset>
                </wp:positionH>
                <wp:positionV relativeFrom="paragraph">
                  <wp:posOffset>-896892</wp:posOffset>
                </wp:positionV>
                <wp:extent cx="7741920" cy="426720"/>
                <wp:effectExtent l="0" t="0" r="11430" b="1143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1920" cy="426720"/>
                        </a:xfrm>
                        <a:prstGeom prst="rect">
                          <a:avLst/>
                        </a:prstGeom>
                        <a:solidFill>
                          <a:srgbClr val="F5B9C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41924" id="Rectangle 202" o:spid="_x0000_s1026" style="position:absolute;margin-left:-70.25pt;margin-top:-70.6pt;width:609.6pt;height:33.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" fillcolor="#f5b9cd" strokecolor="#1f3763 [1604]" strokeweight="1pt"/>
            </w:pict>
          </mc:Fallback>
        </mc:AlternateContent>
      </w:r>
      <w:r w:rsidRPr="004E7450">
        <w:rPr>
          <w:b/>
          <w:sz w:val="72"/>
          <w:szCs w:val="72"/>
        </w:rPr>
        <w:t>YOU HAVE BEEN ADDED</w:t>
      </w:r>
      <w:r>
        <w:rPr>
          <w:b/>
        </w:rPr>
        <w:t xml:space="preserve"> </w:t>
      </w:r>
      <w:proofErr w:type="gramStart"/>
      <w:r>
        <w:rPr>
          <w:b/>
        </w:rPr>
        <w:t>Go  Back</w:t>
      </w:r>
      <w:proofErr w:type="gramEnd"/>
      <w:r>
        <w:rPr>
          <w:b/>
        </w:rPr>
        <w:t xml:space="preserve">     </w:t>
      </w:r>
      <w:r w:rsidR="00F63550">
        <w:rPr>
          <w:b/>
        </w:rPr>
        <w:br w:type="page"/>
      </w:r>
    </w:p>
    <w:p w14:paraId="0DEC491F" w14:textId="272E04E3" w:rsidR="004E7450" w:rsidRDefault="00C7508B" w:rsidP="004E7450">
      <w:pPr>
        <w:spacing w:line="240" w:lineRule="auto"/>
        <w:rPr>
          <w:b/>
        </w:rPr>
      </w:pPr>
      <w:r w:rsidRPr="00BD766E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20601A05" wp14:editId="618A0490">
                <wp:simplePos x="0" y="0"/>
                <wp:positionH relativeFrom="column">
                  <wp:posOffset>1980776</wp:posOffset>
                </wp:positionH>
                <wp:positionV relativeFrom="paragraph">
                  <wp:posOffset>-813012</wp:posOffset>
                </wp:positionV>
                <wp:extent cx="1608455" cy="304165"/>
                <wp:effectExtent l="0" t="0" r="10795" b="1968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455" cy="304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2C199E" w14:textId="77777777" w:rsidR="00C7508B" w:rsidRDefault="00C7508B" w:rsidP="00C7508B">
                            <w:r>
                              <w:t>Diana’s Makeup Supp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01A05" id="Text Box 218" o:spid="_x0000_s1050" type="#_x0000_t202" style="position:absolute;margin-left:155.95pt;margin-top:-64pt;width:126.65pt;height:23.95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" fillcolor="white [3212]" strokeweight=".5pt">
                <v:textbox>
                  <w:txbxContent>
                    <w:p w14:paraId="2F2C199E" w14:textId="77777777" w:rsidR="00C7508B" w:rsidRDefault="00C7508B" w:rsidP="00C7508B">
                      <w:r>
                        <w:t>Diana’s Makeup Supplies</w:t>
                      </w:r>
                    </w:p>
                  </w:txbxContent>
                </v:textbox>
              </v:shape>
            </w:pict>
          </mc:Fallback>
        </mc:AlternateContent>
      </w:r>
      <w:r w:rsidR="004E7450" w:rsidRPr="008211DF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22A2E87" wp14:editId="05AA50C1">
                <wp:simplePos x="0" y="0"/>
                <wp:positionH relativeFrom="margin">
                  <wp:posOffset>17341</wp:posOffset>
                </wp:positionH>
                <wp:positionV relativeFrom="paragraph">
                  <wp:posOffset>-200709</wp:posOffset>
                </wp:positionV>
                <wp:extent cx="739140" cy="251460"/>
                <wp:effectExtent l="0" t="0" r="22860" b="1524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444B9" id="Rectangle 210" o:spid="_x0000_s1026" style="position:absolute;margin-left:1.35pt;margin-top:-15.8pt;width:58.2pt;height:19.8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" fillcolor="#a5a5a5 [2092]" strokecolor="#1f3763 [1604]" strokeweight="1pt">
                <w10:wrap anchorx="margin"/>
              </v:rect>
            </w:pict>
          </mc:Fallback>
        </mc:AlternateContent>
      </w:r>
      <w:r w:rsidR="004E7450" w:rsidRPr="00BD766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1063C1B" wp14:editId="646B0973">
                <wp:simplePos x="0" y="0"/>
                <wp:positionH relativeFrom="column">
                  <wp:posOffset>-930910</wp:posOffset>
                </wp:positionH>
                <wp:positionV relativeFrom="paragraph">
                  <wp:posOffset>-897890</wp:posOffset>
                </wp:positionV>
                <wp:extent cx="7741920" cy="426720"/>
                <wp:effectExtent l="0" t="0" r="11430" b="1143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1920" cy="426720"/>
                        </a:xfrm>
                        <a:prstGeom prst="rect">
                          <a:avLst/>
                        </a:prstGeom>
                        <a:solidFill>
                          <a:srgbClr val="F5B9C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D2BDAC" id="Rectangle 201" o:spid="_x0000_s1026" style="position:absolute;margin-left:-73.3pt;margin-top:-70.7pt;width:609.6pt;height:33.6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" fillcolor="#f5b9cd" strokecolor="#1f3763 [1604]" strokeweight="1pt"/>
            </w:pict>
          </mc:Fallback>
        </mc:AlternateContent>
      </w:r>
    </w:p>
    <w:p w14:paraId="59CE1A65" w14:textId="583F346C" w:rsidR="004E7450" w:rsidRPr="004E7450" w:rsidRDefault="004E7450" w:rsidP="004E7450">
      <w:pPr>
        <w:spacing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FAQ</w:t>
      </w:r>
    </w:p>
    <w:p w14:paraId="2CC993D0" w14:textId="77777777" w:rsidR="004E7450" w:rsidRDefault="004E7450" w:rsidP="004E7450">
      <w:pPr>
        <w:spacing w:line="240" w:lineRule="auto"/>
        <w:rPr>
          <w:b/>
        </w:rPr>
      </w:pPr>
    </w:p>
    <w:p w14:paraId="2657CCCA" w14:textId="77777777" w:rsidR="004E7450" w:rsidRPr="004E7450" w:rsidRDefault="004E7450" w:rsidP="004E74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en-CA"/>
        </w:rPr>
      </w:pPr>
      <w:r w:rsidRPr="004E745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CA"/>
        </w:rPr>
        <w:t>Customer Service Contact</w:t>
      </w:r>
    </w:p>
    <w:p w14:paraId="11581A7B" w14:textId="59A149E8" w:rsidR="004E7450" w:rsidRPr="004E7450" w:rsidRDefault="004E7450" w:rsidP="004E7450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4E7450">
        <w:rPr>
          <w:rFonts w:ascii="Times New Roman" w:eastAsia="Times New Roman" w:hAnsi="Times New Roman" w:cs="Times New Roman"/>
          <w:color w:val="000000"/>
          <w:lang w:eastAsia="en-CA"/>
        </w:rPr>
        <w:t>Phone: (905) 222 – 2222 </w:t>
      </w:r>
      <w:r w:rsidRPr="004E7450">
        <w:rPr>
          <w:rFonts w:ascii="Times New Roman" w:eastAsia="Times New Roman" w:hAnsi="Times New Roman" w:cs="Times New Roman"/>
          <w:color w:val="000000"/>
          <w:lang w:eastAsia="en-CA"/>
        </w:rPr>
        <w:br/>
        <w:t>Hours (EST): Monday – Friday </w:t>
      </w:r>
      <w:r w:rsidRPr="004E7450">
        <w:rPr>
          <w:rFonts w:ascii="Times New Roman" w:eastAsia="Times New Roman" w:hAnsi="Times New Roman" w:cs="Times New Roman"/>
          <w:color w:val="000000"/>
          <w:lang w:eastAsia="en-CA"/>
        </w:rPr>
        <w:br/>
        <w:t>08:00am – 05:00pm </w:t>
      </w:r>
    </w:p>
    <w:p w14:paraId="7BFCA3E4" w14:textId="45113E0D" w:rsidR="004E7450" w:rsidRPr="004E7450" w:rsidRDefault="004E7450" w:rsidP="004E7450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CCCCCC"/>
          <w:lang w:eastAsia="en-CA"/>
        </w:rPr>
      </w:pPr>
      <w:r w:rsidRPr="004E7450">
        <w:rPr>
          <w:rFonts w:ascii="Times New Roman" w:eastAsia="Times New Roman" w:hAnsi="Times New Roman" w:cs="Times New Roman"/>
          <w:b/>
          <w:bCs/>
          <w:color w:val="CCCCCC"/>
          <w:lang w:eastAsia="en-CA"/>
        </w:rPr>
        <w:t xml:space="preserve">. . . . . . . . . . . . . . . . . . . . . . . . . . . . . . . . . . . . . . . . . . . . . . . . . . . . . . . . . . . . . . . . . . . . . . . . . . . . . . . . . . . . </w:t>
      </w:r>
    </w:p>
    <w:p w14:paraId="26285F69" w14:textId="77777777" w:rsidR="004E7450" w:rsidRPr="004E7450" w:rsidRDefault="004E7450" w:rsidP="004E74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en-CA"/>
        </w:rPr>
      </w:pPr>
      <w:r w:rsidRPr="004E745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CA"/>
        </w:rPr>
        <w:t>Refunds and Exchanges</w:t>
      </w:r>
    </w:p>
    <w:p w14:paraId="75E1031A" w14:textId="760011F1" w:rsidR="004E7450" w:rsidRPr="004E7450" w:rsidRDefault="004E7450" w:rsidP="004E7450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4E7450">
        <w:rPr>
          <w:rFonts w:ascii="Times New Roman" w:eastAsia="Times New Roman" w:hAnsi="Times New Roman" w:cs="Times New Roman"/>
          <w:color w:val="000000"/>
          <w:lang w:eastAsia="en-CA"/>
        </w:rPr>
        <w:t>Refunds offered to products </w:t>
      </w:r>
      <w:r w:rsidRPr="004E7450">
        <w:rPr>
          <w:rFonts w:ascii="Times New Roman" w:eastAsia="Times New Roman" w:hAnsi="Times New Roman" w:cs="Times New Roman"/>
          <w:i/>
          <w:iCs/>
          <w:color w:val="000000"/>
          <w:lang w:eastAsia="en-CA"/>
        </w:rPr>
        <w:t>10 </w:t>
      </w:r>
      <w:r w:rsidRPr="004E7450">
        <w:rPr>
          <w:rFonts w:ascii="Times New Roman" w:eastAsia="Times New Roman" w:hAnsi="Times New Roman" w:cs="Times New Roman"/>
          <w:color w:val="000000"/>
          <w:lang w:eastAsia="en-CA"/>
        </w:rPr>
        <w:t>days of receiving shipment. </w:t>
      </w:r>
      <w:r w:rsidRPr="004E7450">
        <w:rPr>
          <w:rFonts w:ascii="Times New Roman" w:eastAsia="Times New Roman" w:hAnsi="Times New Roman" w:cs="Times New Roman"/>
          <w:color w:val="000000"/>
          <w:lang w:eastAsia="en-CA"/>
        </w:rPr>
        <w:br/>
        <w:t>Exchanges offered to products </w:t>
      </w:r>
      <w:r w:rsidRPr="004E7450">
        <w:rPr>
          <w:rFonts w:ascii="Times New Roman" w:eastAsia="Times New Roman" w:hAnsi="Times New Roman" w:cs="Times New Roman"/>
          <w:i/>
          <w:iCs/>
          <w:color w:val="000000"/>
          <w:lang w:eastAsia="en-CA"/>
        </w:rPr>
        <w:t>11 </w:t>
      </w:r>
      <w:r w:rsidRPr="004E7450">
        <w:rPr>
          <w:rFonts w:ascii="Times New Roman" w:eastAsia="Times New Roman" w:hAnsi="Times New Roman" w:cs="Times New Roman"/>
          <w:color w:val="000000"/>
          <w:lang w:eastAsia="en-CA"/>
        </w:rPr>
        <w:t>days of receiving shipment. </w:t>
      </w:r>
    </w:p>
    <w:p w14:paraId="5440F2FB" w14:textId="3F7884A8" w:rsidR="004E7450" w:rsidRPr="004E7450" w:rsidRDefault="004E7450" w:rsidP="004E7450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CCCCCC"/>
          <w:lang w:eastAsia="en-CA"/>
        </w:rPr>
      </w:pPr>
      <w:r w:rsidRPr="004E7450">
        <w:rPr>
          <w:rFonts w:ascii="Times New Roman" w:eastAsia="Times New Roman" w:hAnsi="Times New Roman" w:cs="Times New Roman"/>
          <w:b/>
          <w:bCs/>
          <w:color w:val="CCCCCC"/>
          <w:lang w:eastAsia="en-CA"/>
        </w:rPr>
        <w:t xml:space="preserve">. . . . . . . . . . . . . . . . . . . . . . . . . . . . . . . . . . . . . . . . . . . . . . . . . . . . . . . . . . . . . . . . . . . . . . . . . . . . . . . . . . . . . </w:t>
      </w:r>
    </w:p>
    <w:p w14:paraId="5AB66ECF" w14:textId="4E7C4FC8" w:rsidR="004E7450" w:rsidRPr="004E7450" w:rsidRDefault="004E7450" w:rsidP="004E74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en-CA"/>
        </w:rPr>
      </w:pPr>
      <w:r w:rsidRPr="004E745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CA"/>
        </w:rPr>
        <w:t>Refunds and Exchanges Voided</w:t>
      </w:r>
    </w:p>
    <w:p w14:paraId="23C5DD0F" w14:textId="7EDFF2B0" w:rsidR="004E7450" w:rsidRPr="004E7450" w:rsidRDefault="004E7450" w:rsidP="004E745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CA"/>
        </w:rPr>
      </w:pPr>
      <w:r w:rsidRPr="004E7450">
        <w:rPr>
          <w:rFonts w:ascii="Times New Roman" w:eastAsia="Times New Roman" w:hAnsi="Times New Roman" w:cs="Times New Roman"/>
          <w:color w:val="000000"/>
          <w:lang w:eastAsia="en-CA"/>
        </w:rPr>
        <w:t>Items have been used</w:t>
      </w:r>
    </w:p>
    <w:p w14:paraId="78BE4477" w14:textId="45DBEB5A" w:rsidR="004E7450" w:rsidRPr="004E7450" w:rsidRDefault="004E7450" w:rsidP="004E745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CA"/>
        </w:rPr>
      </w:pPr>
      <w:r w:rsidRPr="004E7450">
        <w:rPr>
          <w:rFonts w:ascii="Times New Roman" w:eastAsia="Times New Roman" w:hAnsi="Times New Roman" w:cs="Times New Roman"/>
          <w:color w:val="000000"/>
          <w:lang w:eastAsia="en-CA"/>
        </w:rPr>
        <w:t>No receipt</w:t>
      </w:r>
    </w:p>
    <w:p w14:paraId="36557607" w14:textId="51CDB73A" w:rsidR="004E7450" w:rsidRPr="004E7450" w:rsidRDefault="004E7450" w:rsidP="004E745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CA"/>
        </w:rPr>
      </w:pPr>
      <w:r w:rsidRPr="004E7450">
        <w:rPr>
          <w:rFonts w:ascii="Times New Roman" w:eastAsia="Times New Roman" w:hAnsi="Times New Roman" w:cs="Times New Roman"/>
          <w:color w:val="000000"/>
          <w:lang w:eastAsia="en-CA"/>
        </w:rPr>
        <w:t>Not within valid return and exchange period</w:t>
      </w:r>
    </w:p>
    <w:p w14:paraId="079DBA7F" w14:textId="162C6056" w:rsidR="004E7450" w:rsidRPr="004E7450" w:rsidRDefault="004E7450" w:rsidP="004E7450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CCCCCC"/>
          <w:lang w:eastAsia="en-CA"/>
        </w:rPr>
      </w:pPr>
      <w:r w:rsidRPr="004E7450">
        <w:rPr>
          <w:rFonts w:ascii="Times New Roman" w:eastAsia="Times New Roman" w:hAnsi="Times New Roman" w:cs="Times New Roman"/>
          <w:b/>
          <w:bCs/>
          <w:color w:val="CCCCCC"/>
          <w:lang w:eastAsia="en-CA"/>
        </w:rPr>
        <w:t xml:space="preserve">. . . . . . . . . . . . . . . . . . . . . . . . . . . . . . . . . . . . . . . . . . . . . . . . . . . . . . . . . . . . . . . . . . . . . . . . . . . . . . . . . . . . . </w:t>
      </w:r>
    </w:p>
    <w:p w14:paraId="49084658" w14:textId="28739F3E" w:rsidR="004E7450" w:rsidRPr="004E7450" w:rsidRDefault="004E7450" w:rsidP="004E74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en-CA"/>
        </w:rPr>
      </w:pPr>
      <w:r w:rsidRPr="004E745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CA"/>
        </w:rPr>
        <w:t>Orders</w:t>
      </w:r>
    </w:p>
    <w:p w14:paraId="5D7F7E40" w14:textId="7BBD309A" w:rsidR="004E7450" w:rsidRPr="004E7450" w:rsidRDefault="004E7450" w:rsidP="004E7450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4E7450">
        <w:rPr>
          <w:rFonts w:ascii="Times New Roman" w:eastAsia="Times New Roman" w:hAnsi="Times New Roman" w:cs="Times New Roman"/>
          <w:color w:val="000000"/>
          <w:lang w:eastAsia="en-CA"/>
        </w:rPr>
        <w:t>Processing Time between: </w:t>
      </w:r>
      <w:r w:rsidRPr="004E7450">
        <w:rPr>
          <w:rFonts w:ascii="Times New Roman" w:eastAsia="Times New Roman" w:hAnsi="Times New Roman" w:cs="Times New Roman"/>
          <w:i/>
          <w:iCs/>
          <w:color w:val="000000"/>
          <w:lang w:eastAsia="en-CA"/>
        </w:rPr>
        <w:t>1 - 3 </w:t>
      </w:r>
      <w:r w:rsidRPr="004E7450">
        <w:rPr>
          <w:rFonts w:ascii="Times New Roman" w:eastAsia="Times New Roman" w:hAnsi="Times New Roman" w:cs="Times New Roman"/>
          <w:color w:val="000000"/>
          <w:lang w:eastAsia="en-CA"/>
        </w:rPr>
        <w:t>Business days </w:t>
      </w:r>
      <w:r w:rsidRPr="004E7450">
        <w:rPr>
          <w:rFonts w:ascii="Times New Roman" w:eastAsia="Times New Roman" w:hAnsi="Times New Roman" w:cs="Times New Roman"/>
          <w:color w:val="000000"/>
          <w:lang w:eastAsia="en-CA"/>
        </w:rPr>
        <w:br/>
        <w:t>Shipping Time: </w:t>
      </w:r>
      <w:r w:rsidRPr="004E7450">
        <w:rPr>
          <w:rFonts w:ascii="Times New Roman" w:eastAsia="Times New Roman" w:hAnsi="Times New Roman" w:cs="Times New Roman"/>
          <w:i/>
          <w:iCs/>
          <w:color w:val="000000"/>
          <w:lang w:eastAsia="en-CA"/>
        </w:rPr>
        <w:t>1 - 5 </w:t>
      </w:r>
      <w:r w:rsidRPr="004E7450">
        <w:rPr>
          <w:rFonts w:ascii="Times New Roman" w:eastAsia="Times New Roman" w:hAnsi="Times New Roman" w:cs="Times New Roman"/>
          <w:color w:val="000000"/>
          <w:lang w:eastAsia="en-CA"/>
        </w:rPr>
        <w:t>Business Days </w:t>
      </w:r>
      <w:r w:rsidRPr="004E7450">
        <w:rPr>
          <w:rFonts w:ascii="Times New Roman" w:eastAsia="Times New Roman" w:hAnsi="Times New Roman" w:cs="Times New Roman"/>
          <w:color w:val="000000"/>
          <w:lang w:eastAsia="en-CA"/>
        </w:rPr>
        <w:br/>
      </w:r>
      <w:r w:rsidRPr="004E7450">
        <w:rPr>
          <w:rFonts w:ascii="Times New Roman" w:eastAsia="Times New Roman" w:hAnsi="Times New Roman" w:cs="Times New Roman"/>
          <w:color w:val="000000"/>
          <w:lang w:eastAsia="en-CA"/>
        </w:rPr>
        <w:br/>
        <w:t>We are not responsible for delays in shipment </w:t>
      </w:r>
      <w:r w:rsidRPr="004E7450">
        <w:rPr>
          <w:rFonts w:ascii="Times New Roman" w:eastAsia="Times New Roman" w:hAnsi="Times New Roman" w:cs="Times New Roman"/>
          <w:color w:val="000000"/>
          <w:lang w:eastAsia="en-CA"/>
        </w:rPr>
        <w:br/>
      </w:r>
      <w:proofErr w:type="spellStart"/>
      <w:r w:rsidRPr="004E7450">
        <w:rPr>
          <w:rFonts w:ascii="Times New Roman" w:eastAsia="Times New Roman" w:hAnsi="Times New Roman" w:cs="Times New Roman"/>
          <w:color w:val="000000"/>
          <w:lang w:eastAsia="en-CA"/>
        </w:rPr>
        <w:t>Shipment</w:t>
      </w:r>
      <w:proofErr w:type="spellEnd"/>
      <w:r w:rsidRPr="004E7450">
        <w:rPr>
          <w:rFonts w:ascii="Times New Roman" w:eastAsia="Times New Roman" w:hAnsi="Times New Roman" w:cs="Times New Roman"/>
          <w:color w:val="000000"/>
          <w:lang w:eastAsia="en-CA"/>
        </w:rPr>
        <w:t xml:space="preserve"> times may be affected by Holidays and Sales </w:t>
      </w:r>
      <w:r w:rsidRPr="004E7450">
        <w:rPr>
          <w:rFonts w:ascii="Times New Roman" w:eastAsia="Times New Roman" w:hAnsi="Times New Roman" w:cs="Times New Roman"/>
          <w:color w:val="000000"/>
          <w:lang w:eastAsia="en-CA"/>
        </w:rPr>
        <w:br/>
      </w:r>
    </w:p>
    <w:p w14:paraId="547603FF" w14:textId="29DFD642" w:rsidR="004E7450" w:rsidRPr="004E7450" w:rsidRDefault="004E7450" w:rsidP="00C7508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CCCCCC"/>
          <w:lang w:eastAsia="en-CA"/>
        </w:rPr>
      </w:pPr>
      <w:r w:rsidRPr="004E7450">
        <w:rPr>
          <w:rFonts w:ascii="Times New Roman" w:eastAsia="Times New Roman" w:hAnsi="Times New Roman" w:cs="Times New Roman"/>
          <w:b/>
          <w:bCs/>
          <w:color w:val="CCCCCC"/>
          <w:lang w:eastAsia="en-CA"/>
        </w:rPr>
        <w:t xml:space="preserve">. . . . . . . . . . . . . . . . . . . . . . . . . . . . . . . . . . . . . . . . . . . . . . . . . . . . . . . . . . . . . . . . . . . . . . . . . . . . . . . . . . . . . </w:t>
      </w:r>
    </w:p>
    <w:p w14:paraId="4E843C28" w14:textId="77777777" w:rsidR="004E7450" w:rsidRPr="004E7450" w:rsidRDefault="004E7450" w:rsidP="004E74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en-CA"/>
        </w:rPr>
      </w:pPr>
      <w:r w:rsidRPr="004E745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CA"/>
        </w:rPr>
        <w:t>International Orders</w:t>
      </w:r>
    </w:p>
    <w:p w14:paraId="4204A14C" w14:textId="77777777" w:rsidR="004E7450" w:rsidRPr="004E7450" w:rsidRDefault="004E7450" w:rsidP="004E7450">
      <w:pPr>
        <w:spacing w:after="0" w:line="240" w:lineRule="auto"/>
        <w:rPr>
          <w:rFonts w:ascii="Times New Roman" w:eastAsia="Times New Roman" w:hAnsi="Times New Roman" w:cs="Times New Roman"/>
          <w:lang w:eastAsia="en-CA"/>
        </w:rPr>
      </w:pPr>
      <w:r w:rsidRPr="004E7450">
        <w:rPr>
          <w:rFonts w:ascii="Times New Roman" w:eastAsia="Times New Roman" w:hAnsi="Times New Roman" w:cs="Times New Roman"/>
          <w:color w:val="000000"/>
          <w:lang w:eastAsia="en-CA"/>
        </w:rPr>
        <w:br/>
        <w:t>We currently only offer shipping in </w:t>
      </w:r>
      <w:r w:rsidRPr="004E7450">
        <w:rPr>
          <w:rFonts w:ascii="Times New Roman" w:eastAsia="Times New Roman" w:hAnsi="Times New Roman" w:cs="Times New Roman"/>
          <w:color w:val="000000"/>
          <w:u w:val="single"/>
          <w:lang w:eastAsia="en-CA"/>
        </w:rPr>
        <w:t>Canada and the United States </w:t>
      </w:r>
      <w:r w:rsidRPr="004E7450">
        <w:rPr>
          <w:rFonts w:ascii="Times New Roman" w:eastAsia="Times New Roman" w:hAnsi="Times New Roman" w:cs="Times New Roman"/>
          <w:color w:val="000000"/>
          <w:lang w:eastAsia="en-CA"/>
        </w:rPr>
        <w:t>as of this moment. </w:t>
      </w:r>
      <w:r w:rsidRPr="004E7450">
        <w:rPr>
          <w:rFonts w:ascii="Times New Roman" w:eastAsia="Times New Roman" w:hAnsi="Times New Roman" w:cs="Times New Roman"/>
          <w:color w:val="000000"/>
          <w:lang w:eastAsia="en-CA"/>
        </w:rPr>
        <w:br/>
      </w:r>
      <w:r w:rsidRPr="004E7450">
        <w:rPr>
          <w:rFonts w:ascii="Times New Roman" w:eastAsia="Times New Roman" w:hAnsi="Times New Roman" w:cs="Times New Roman"/>
          <w:color w:val="000000"/>
          <w:lang w:eastAsia="en-CA"/>
        </w:rPr>
        <w:br/>
      </w:r>
    </w:p>
    <w:p w14:paraId="6D6DC8F2" w14:textId="23FE6D12" w:rsidR="004E7450" w:rsidRPr="004E7450" w:rsidRDefault="004E7450" w:rsidP="00C7508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CCCCCC"/>
          <w:lang w:eastAsia="en-CA"/>
        </w:rPr>
      </w:pPr>
      <w:r w:rsidRPr="004E7450">
        <w:rPr>
          <w:rFonts w:ascii="Times New Roman" w:eastAsia="Times New Roman" w:hAnsi="Times New Roman" w:cs="Times New Roman"/>
          <w:b/>
          <w:bCs/>
          <w:color w:val="CCCCCC"/>
          <w:lang w:eastAsia="en-CA"/>
        </w:rPr>
        <w:lastRenderedPageBreak/>
        <w:t xml:space="preserve">. . . . . . . . . . . . . . . . . . . . . . . . . . . . . . . . . . . . . . . . . . . . . . . . . . . . . . . . . . . . . . . . . . . . . . . . . . . . . . . . . . . . . </w:t>
      </w:r>
      <w:r w:rsidRPr="004E7450">
        <w:rPr>
          <w:rFonts w:ascii="Times New Roman" w:eastAsia="Times New Roman" w:hAnsi="Times New Roman" w:cs="Times New Roman"/>
          <w:color w:val="000000"/>
          <w:lang w:eastAsia="en-CA"/>
        </w:rPr>
        <w:br/>
      </w:r>
    </w:p>
    <w:p w14:paraId="27C2D125" w14:textId="5F2EEF45" w:rsidR="004E7450" w:rsidRPr="004E7450" w:rsidRDefault="004E7450" w:rsidP="004E745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en-CA"/>
        </w:rPr>
      </w:pPr>
      <w:r w:rsidRPr="004E745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CA"/>
        </w:rPr>
        <w:t>Cost of Shipping</w:t>
      </w:r>
    </w:p>
    <w:p w14:paraId="77DE3B33" w14:textId="77777777" w:rsidR="004E7450" w:rsidRPr="004E7450" w:rsidRDefault="004E7450" w:rsidP="004E74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CA"/>
        </w:rPr>
      </w:pPr>
      <w:r w:rsidRPr="004E7450">
        <w:rPr>
          <w:rFonts w:ascii="Times New Roman" w:eastAsia="Times New Roman" w:hAnsi="Times New Roman" w:cs="Times New Roman"/>
          <w:color w:val="000000"/>
          <w:lang w:eastAsia="en-CA"/>
        </w:rPr>
        <w:t>Canada: Regular Free over $50 Purchase</w:t>
      </w:r>
    </w:p>
    <w:p w14:paraId="23920DAA" w14:textId="77777777" w:rsidR="004E7450" w:rsidRPr="004E7450" w:rsidRDefault="004E7450" w:rsidP="004E74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CA"/>
        </w:rPr>
      </w:pPr>
      <w:r w:rsidRPr="004E7450">
        <w:rPr>
          <w:rFonts w:ascii="Times New Roman" w:eastAsia="Times New Roman" w:hAnsi="Times New Roman" w:cs="Times New Roman"/>
          <w:color w:val="000000"/>
          <w:lang w:eastAsia="en-CA"/>
        </w:rPr>
        <w:t>Canada: Regular $10CAD</w:t>
      </w:r>
    </w:p>
    <w:p w14:paraId="3522E93B" w14:textId="77777777" w:rsidR="004E7450" w:rsidRPr="004E7450" w:rsidRDefault="004E7450" w:rsidP="004E74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CA"/>
        </w:rPr>
      </w:pPr>
      <w:r w:rsidRPr="004E7450">
        <w:rPr>
          <w:rFonts w:ascii="Times New Roman" w:eastAsia="Times New Roman" w:hAnsi="Times New Roman" w:cs="Times New Roman"/>
          <w:color w:val="000000"/>
          <w:lang w:eastAsia="en-CA"/>
        </w:rPr>
        <w:t>Canada: Express $18CAD</w:t>
      </w:r>
    </w:p>
    <w:p w14:paraId="175A584C" w14:textId="77777777" w:rsidR="004E7450" w:rsidRPr="004E7450" w:rsidRDefault="004E7450" w:rsidP="004E74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CA"/>
        </w:rPr>
      </w:pPr>
      <w:r w:rsidRPr="004E7450">
        <w:rPr>
          <w:rFonts w:ascii="Times New Roman" w:eastAsia="Times New Roman" w:hAnsi="Times New Roman" w:cs="Times New Roman"/>
          <w:color w:val="000000"/>
          <w:lang w:eastAsia="en-CA"/>
        </w:rPr>
        <w:t>United States: Regular $25CAD</w:t>
      </w:r>
    </w:p>
    <w:p w14:paraId="7FFA299B" w14:textId="77777777" w:rsidR="004E7450" w:rsidRPr="004E7450" w:rsidRDefault="004E7450" w:rsidP="004E745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CA"/>
        </w:rPr>
      </w:pPr>
      <w:r w:rsidRPr="004E7450">
        <w:rPr>
          <w:rFonts w:ascii="Times New Roman" w:eastAsia="Times New Roman" w:hAnsi="Times New Roman" w:cs="Times New Roman"/>
          <w:color w:val="000000"/>
          <w:lang w:eastAsia="en-CA"/>
        </w:rPr>
        <w:t>United States: Express $50CAD</w:t>
      </w:r>
    </w:p>
    <w:p w14:paraId="3B1B22E2" w14:textId="3A7A16FF" w:rsidR="004E7450" w:rsidRPr="004E7450" w:rsidRDefault="004E7450" w:rsidP="004E7450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CCCCCC"/>
          <w:lang w:eastAsia="en-CA"/>
        </w:rPr>
      </w:pPr>
      <w:r w:rsidRPr="004E7450">
        <w:rPr>
          <w:rFonts w:ascii="Times New Roman" w:eastAsia="Times New Roman" w:hAnsi="Times New Roman" w:cs="Times New Roman"/>
          <w:b/>
          <w:bCs/>
          <w:color w:val="CCCCCC"/>
          <w:lang w:eastAsia="en-CA"/>
        </w:rPr>
        <w:t xml:space="preserve">. . . . . . . . . . . . . . . . . . . . . . . . . . . . . . . . . . . . . . . . . . . . . . . . . . . . . . . . . . . . . . . . . . . . . . . . . . . . . . . . . . . . . </w:t>
      </w:r>
    </w:p>
    <w:p w14:paraId="1B161072" w14:textId="77777777" w:rsidR="004E7450" w:rsidRPr="004E7450" w:rsidRDefault="004E7450" w:rsidP="004E74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CA"/>
        </w:rPr>
      </w:pPr>
    </w:p>
    <w:p w14:paraId="38819ECF" w14:textId="46F52D98" w:rsidR="004E7450" w:rsidRPr="004E7450" w:rsidRDefault="004E7450" w:rsidP="004E745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en-CA"/>
        </w:rPr>
      </w:pPr>
      <w:r w:rsidRPr="004E745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CA"/>
        </w:rPr>
        <w:t>Holiday Information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3"/>
        <w:gridCol w:w="2581"/>
      </w:tblGrid>
      <w:tr w:rsidR="004E7450" w:rsidRPr="004E7450" w14:paraId="68A01812" w14:textId="77777777" w:rsidTr="004E74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FB64A48" w14:textId="77777777" w:rsidR="004E7450" w:rsidRPr="004E7450" w:rsidRDefault="004E7450" w:rsidP="004E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4E7450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hristmas and New years:</w:t>
            </w:r>
          </w:p>
        </w:tc>
        <w:tc>
          <w:tcPr>
            <w:tcW w:w="0" w:type="auto"/>
            <w:vAlign w:val="center"/>
            <w:hideMark/>
          </w:tcPr>
          <w:p w14:paraId="6F4C9940" w14:textId="77777777" w:rsidR="004E7450" w:rsidRPr="004E7450" w:rsidRDefault="004E7450" w:rsidP="004E7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4E7450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elay of 1-3 Business Days</w:t>
            </w:r>
          </w:p>
        </w:tc>
      </w:tr>
      <w:tr w:rsidR="004E7450" w:rsidRPr="004E7450" w14:paraId="04D5EC9C" w14:textId="77777777" w:rsidTr="004E74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0C85310" w14:textId="77777777" w:rsidR="004E7450" w:rsidRPr="004E7450" w:rsidRDefault="004E7450" w:rsidP="004E74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4E7450">
              <w:rPr>
                <w:rFonts w:ascii="Times New Roman" w:eastAsia="Times New Roman" w:hAnsi="Times New Roman" w:cs="Times New Roman"/>
                <w:lang w:eastAsia="en-CA"/>
              </w:rPr>
              <w:t>Boxing Day</w:t>
            </w:r>
          </w:p>
        </w:tc>
        <w:tc>
          <w:tcPr>
            <w:tcW w:w="0" w:type="auto"/>
            <w:vAlign w:val="center"/>
            <w:hideMark/>
          </w:tcPr>
          <w:p w14:paraId="00277591" w14:textId="77777777" w:rsidR="004E7450" w:rsidRPr="004E7450" w:rsidRDefault="004E7450" w:rsidP="004E74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4E7450">
              <w:rPr>
                <w:rFonts w:ascii="Times New Roman" w:eastAsia="Times New Roman" w:hAnsi="Times New Roman" w:cs="Times New Roman"/>
                <w:lang w:eastAsia="en-CA"/>
              </w:rPr>
              <w:t> </w:t>
            </w:r>
            <w:r w:rsidRPr="004E745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4E7450">
              <w:rPr>
                <w:rFonts w:ascii="Times New Roman" w:eastAsia="Times New Roman" w:hAnsi="Times New Roman" w:cs="Times New Roman"/>
                <w:lang w:eastAsia="en-CA"/>
              </w:rPr>
              <w:t> </w:t>
            </w:r>
            <w:r w:rsidRPr="004E745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4E7450">
              <w:rPr>
                <w:rFonts w:ascii="Times New Roman" w:eastAsia="Times New Roman" w:hAnsi="Times New Roman" w:cs="Times New Roman"/>
                <w:lang w:eastAsia="en-CA"/>
              </w:rPr>
              <w:t> </w:t>
            </w:r>
            <w:r w:rsidRPr="004E7450">
              <w:rPr>
                <w:rFonts w:ascii="Times New Roman" w:eastAsia="Times New Roman" w:hAnsi="Times New Roman" w:cs="Times New Roman"/>
                <w:lang w:eastAsia="en-CA"/>
              </w:rPr>
              <w:t xml:space="preserve"> 1-4 Business Days</w:t>
            </w:r>
          </w:p>
        </w:tc>
      </w:tr>
      <w:tr w:rsidR="004E7450" w:rsidRPr="004E7450" w14:paraId="145B15A9" w14:textId="77777777" w:rsidTr="004E74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E2C13E" w14:textId="77777777" w:rsidR="004E7450" w:rsidRPr="004E7450" w:rsidRDefault="004E7450" w:rsidP="004E74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4E7450">
              <w:rPr>
                <w:rFonts w:ascii="Times New Roman" w:eastAsia="Times New Roman" w:hAnsi="Times New Roman" w:cs="Times New Roman"/>
                <w:lang w:eastAsia="en-CA"/>
              </w:rPr>
              <w:t>Black Friday</w:t>
            </w:r>
          </w:p>
        </w:tc>
        <w:tc>
          <w:tcPr>
            <w:tcW w:w="0" w:type="auto"/>
            <w:vAlign w:val="center"/>
            <w:hideMark/>
          </w:tcPr>
          <w:p w14:paraId="1F1C1B96" w14:textId="77777777" w:rsidR="004E7450" w:rsidRPr="004E7450" w:rsidRDefault="004E7450" w:rsidP="004E74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4E7450">
              <w:rPr>
                <w:rFonts w:ascii="Times New Roman" w:eastAsia="Times New Roman" w:hAnsi="Times New Roman" w:cs="Times New Roman"/>
                <w:lang w:eastAsia="en-CA"/>
              </w:rPr>
              <w:t> </w:t>
            </w:r>
            <w:r w:rsidRPr="004E745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4E7450">
              <w:rPr>
                <w:rFonts w:ascii="Times New Roman" w:eastAsia="Times New Roman" w:hAnsi="Times New Roman" w:cs="Times New Roman"/>
                <w:lang w:eastAsia="en-CA"/>
              </w:rPr>
              <w:t> </w:t>
            </w:r>
            <w:r w:rsidRPr="004E745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4E7450">
              <w:rPr>
                <w:rFonts w:ascii="Times New Roman" w:eastAsia="Times New Roman" w:hAnsi="Times New Roman" w:cs="Times New Roman"/>
                <w:lang w:eastAsia="en-CA"/>
              </w:rPr>
              <w:t> </w:t>
            </w:r>
            <w:r w:rsidRPr="004E7450">
              <w:rPr>
                <w:rFonts w:ascii="Times New Roman" w:eastAsia="Times New Roman" w:hAnsi="Times New Roman" w:cs="Times New Roman"/>
                <w:lang w:eastAsia="en-CA"/>
              </w:rPr>
              <w:t xml:space="preserve"> 2-3 Business Days</w:t>
            </w:r>
          </w:p>
        </w:tc>
      </w:tr>
      <w:tr w:rsidR="004E7450" w:rsidRPr="004E7450" w14:paraId="70B72741" w14:textId="77777777" w:rsidTr="004E745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55AAD28" w14:textId="77777777" w:rsidR="004E7450" w:rsidRPr="004E7450" w:rsidRDefault="004E7450" w:rsidP="004E74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4E7450">
              <w:rPr>
                <w:rFonts w:ascii="Times New Roman" w:eastAsia="Times New Roman" w:hAnsi="Times New Roman" w:cs="Times New Roman"/>
                <w:lang w:eastAsia="en-CA"/>
              </w:rPr>
              <w:t>Canada Day</w:t>
            </w:r>
          </w:p>
        </w:tc>
        <w:tc>
          <w:tcPr>
            <w:tcW w:w="0" w:type="auto"/>
            <w:vAlign w:val="center"/>
            <w:hideMark/>
          </w:tcPr>
          <w:p w14:paraId="02B18E92" w14:textId="77777777" w:rsidR="004E7450" w:rsidRPr="004E7450" w:rsidRDefault="004E7450" w:rsidP="004E74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4E7450">
              <w:rPr>
                <w:rFonts w:ascii="Times New Roman" w:eastAsia="Times New Roman" w:hAnsi="Times New Roman" w:cs="Times New Roman"/>
                <w:lang w:eastAsia="en-CA"/>
              </w:rPr>
              <w:t> </w:t>
            </w:r>
            <w:r w:rsidRPr="004E745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4E7450">
              <w:rPr>
                <w:rFonts w:ascii="Times New Roman" w:eastAsia="Times New Roman" w:hAnsi="Times New Roman" w:cs="Times New Roman"/>
                <w:lang w:eastAsia="en-CA"/>
              </w:rPr>
              <w:t> </w:t>
            </w:r>
            <w:r w:rsidRPr="004E745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4E7450">
              <w:rPr>
                <w:rFonts w:ascii="Times New Roman" w:eastAsia="Times New Roman" w:hAnsi="Times New Roman" w:cs="Times New Roman"/>
                <w:lang w:eastAsia="en-CA"/>
              </w:rPr>
              <w:t> </w:t>
            </w:r>
            <w:r w:rsidRPr="004E7450">
              <w:rPr>
                <w:rFonts w:ascii="Times New Roman" w:eastAsia="Times New Roman" w:hAnsi="Times New Roman" w:cs="Times New Roman"/>
                <w:lang w:eastAsia="en-CA"/>
              </w:rPr>
              <w:t xml:space="preserve"> 1-2 Business Days</w:t>
            </w:r>
          </w:p>
        </w:tc>
      </w:tr>
    </w:tbl>
    <w:p w14:paraId="3D69D141" w14:textId="12BB81AC" w:rsidR="004E7450" w:rsidRPr="004E7450" w:rsidRDefault="004E7450" w:rsidP="004E7450">
      <w:pPr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FF8080"/>
          <w:lang w:eastAsia="en-CA"/>
        </w:rPr>
      </w:pPr>
      <w:r w:rsidRPr="004E7450">
        <w:rPr>
          <w:rFonts w:ascii="Times New Roman" w:eastAsia="Times New Roman" w:hAnsi="Times New Roman" w:cs="Times New Roman"/>
          <w:b/>
          <w:bCs/>
          <w:color w:val="FF8080"/>
          <w:lang w:eastAsia="en-CA"/>
        </w:rPr>
        <w:t>_____________________________________________________________________________________</w:t>
      </w:r>
    </w:p>
    <w:p w14:paraId="1F8D7B50" w14:textId="77777777" w:rsidR="004E7450" w:rsidRPr="004E7450" w:rsidRDefault="004E7450" w:rsidP="004E745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n-CA"/>
        </w:rPr>
      </w:pPr>
      <w:r w:rsidRPr="004E7450">
        <w:rPr>
          <w:rFonts w:ascii="Times New Roman" w:eastAsia="Times New Roman" w:hAnsi="Times New Roman" w:cs="Times New Roman"/>
          <w:color w:val="000000"/>
          <w:lang w:eastAsia="en-CA"/>
        </w:rPr>
        <w:t>Contact information : </w:t>
      </w:r>
      <w:hyperlink r:id="rId14" w:history="1">
        <w:r w:rsidRPr="004E7450">
          <w:rPr>
            <w:rFonts w:ascii="Times New Roman" w:eastAsia="Times New Roman" w:hAnsi="Times New Roman" w:cs="Times New Roman"/>
            <w:color w:val="0000FF"/>
            <w:u w:val="single"/>
            <w:lang w:eastAsia="en-CA"/>
          </w:rPr>
          <w:t>DianasMakeupSupplies@gmail.com </w:t>
        </w:r>
      </w:hyperlink>
      <w:r w:rsidRPr="004E7450">
        <w:rPr>
          <w:rFonts w:ascii="Times New Roman" w:eastAsia="Times New Roman" w:hAnsi="Times New Roman" w:cs="Times New Roman"/>
          <w:color w:val="000000"/>
          <w:lang w:eastAsia="en-CA"/>
        </w:rPr>
        <w:t> </w:t>
      </w:r>
      <w:r w:rsidRPr="004E7450">
        <w:rPr>
          <w:rFonts w:ascii="Times New Roman" w:eastAsia="Times New Roman" w:hAnsi="Times New Roman" w:cs="Times New Roman"/>
          <w:color w:val="000000"/>
          <w:lang w:eastAsia="en-CA"/>
        </w:rPr>
        <w:t> </w:t>
      </w:r>
      <w:r w:rsidRPr="004E7450">
        <w:rPr>
          <w:rFonts w:ascii="Times New Roman" w:eastAsia="Times New Roman" w:hAnsi="Times New Roman" w:cs="Times New Roman"/>
          <w:color w:val="000000"/>
          <w:lang w:eastAsia="en-CA"/>
        </w:rPr>
        <w:br/>
        <w:t>Customer Service : (905) 222 - 2222 </w:t>
      </w:r>
      <w:r w:rsidRPr="004E7450">
        <w:rPr>
          <w:rFonts w:ascii="Times New Roman" w:eastAsia="Times New Roman" w:hAnsi="Times New Roman" w:cs="Times New Roman"/>
          <w:color w:val="000000"/>
          <w:lang w:eastAsia="en-CA"/>
        </w:rPr>
        <w:br/>
      </w:r>
      <w:r w:rsidRPr="004E7450">
        <w:rPr>
          <w:rFonts w:ascii="Times New Roman" w:eastAsia="Times New Roman" w:hAnsi="Times New Roman" w:cs="Times New Roman"/>
          <w:color w:val="000000"/>
          <w:lang w:eastAsia="en-CA"/>
        </w:rPr>
        <w:br/>
      </w:r>
      <w:r w:rsidRPr="004E7450">
        <w:rPr>
          <w:rFonts w:ascii="Times New Roman" w:eastAsia="Times New Roman" w:hAnsi="Times New Roman" w:cs="Times New Roman"/>
          <w:color w:val="000000"/>
          <w:lang w:eastAsia="en-CA"/>
        </w:rPr>
        <w:t> </w:t>
      </w:r>
      <w:r w:rsidRPr="004E7450">
        <w:rPr>
          <w:rFonts w:ascii="Times New Roman" w:eastAsia="Times New Roman" w:hAnsi="Times New Roman" w:cs="Times New Roman"/>
          <w:color w:val="000000"/>
          <w:lang w:eastAsia="en-CA"/>
        </w:rPr>
        <w:t xml:space="preserve"> Lets Shop!! </w:t>
      </w:r>
    </w:p>
    <w:p w14:paraId="6A7ADBBA" w14:textId="0CEB4AD6" w:rsidR="00B00CEF" w:rsidRPr="004E7450" w:rsidRDefault="00C7508B" w:rsidP="004E7450">
      <w:pPr>
        <w:rPr>
          <w:b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9A2B2E8" wp14:editId="4ABBBB8E">
                <wp:simplePos x="0" y="0"/>
                <wp:positionH relativeFrom="column">
                  <wp:posOffset>2706370</wp:posOffset>
                </wp:positionH>
                <wp:positionV relativeFrom="paragraph">
                  <wp:posOffset>131005</wp:posOffset>
                </wp:positionV>
                <wp:extent cx="650631" cy="334107"/>
                <wp:effectExtent l="19050" t="0" r="35560" b="46990"/>
                <wp:wrapNone/>
                <wp:docPr id="212" name="Hear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31" cy="334107"/>
                        </a:xfrm>
                        <a:prstGeom prst="heart">
                          <a:avLst/>
                        </a:prstGeom>
                        <a:solidFill>
                          <a:srgbClr val="F5B9C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84B49" id="Heart 212" o:spid="_x0000_s1026" style="position:absolute;margin-left:213.1pt;margin-top:10.3pt;width:51.25pt;height:26.3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0631,33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" path="m325316,83527v135548,-194896,664185,,,250580c-338870,83527,189767,-111369,325316,83527xe" fillcolor="#f5b9cd" strokecolor="#1f3763 [1604]" strokeweight="1pt">
                <v:stroke joinstyle="miter"/>
                <v:path arrowok="t" o:connecttype="custom" o:connectlocs="325316,83527;325316,334107;325316,83527" o:connectangles="0,0,0"/>
              </v:shape>
            </w:pict>
          </mc:Fallback>
        </mc:AlternateContent>
      </w:r>
      <w:r w:rsidR="004E7450" w:rsidRPr="00BD766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D04B95D" wp14:editId="5FB07F70">
                <wp:simplePos x="0" y="0"/>
                <wp:positionH relativeFrom="column">
                  <wp:posOffset>-954258</wp:posOffset>
                </wp:positionH>
                <wp:positionV relativeFrom="paragraph">
                  <wp:posOffset>3701708</wp:posOffset>
                </wp:positionV>
                <wp:extent cx="7741920" cy="426720"/>
                <wp:effectExtent l="0" t="0" r="11430" b="1143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1920" cy="426720"/>
                        </a:xfrm>
                        <a:prstGeom prst="rect">
                          <a:avLst/>
                        </a:prstGeom>
                        <a:solidFill>
                          <a:srgbClr val="F5B9C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F3C44" id="Rectangle 211" o:spid="_x0000_s1026" style="position:absolute;margin-left:-75.15pt;margin-top:291.45pt;width:609.6pt;height:33.6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" fillcolor="#f5b9cd" strokecolor="#1f3763 [1604]" strokeweight="1pt"/>
            </w:pict>
          </mc:Fallback>
        </mc:AlternateContent>
      </w:r>
    </w:p>
    <w:sectPr w:rsidR="00B00CEF" w:rsidRPr="004E74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AEDB2" w14:textId="77777777" w:rsidR="00E35CDD" w:rsidRDefault="00E35CDD" w:rsidP="00E81D52">
      <w:pPr>
        <w:spacing w:after="0" w:line="240" w:lineRule="auto"/>
      </w:pPr>
      <w:r>
        <w:separator/>
      </w:r>
    </w:p>
  </w:endnote>
  <w:endnote w:type="continuationSeparator" w:id="0">
    <w:p w14:paraId="49D8DD30" w14:textId="77777777" w:rsidR="00E35CDD" w:rsidRDefault="00E35CDD" w:rsidP="00E81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046C6" w14:textId="77777777" w:rsidR="00E35CDD" w:rsidRDefault="00E35CDD" w:rsidP="00E81D52">
      <w:pPr>
        <w:spacing w:after="0" w:line="240" w:lineRule="auto"/>
      </w:pPr>
      <w:r>
        <w:separator/>
      </w:r>
    </w:p>
  </w:footnote>
  <w:footnote w:type="continuationSeparator" w:id="0">
    <w:p w14:paraId="435DD83C" w14:textId="77777777" w:rsidR="00E35CDD" w:rsidRDefault="00E35CDD" w:rsidP="00E81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05933"/>
    <w:multiLevelType w:val="hybridMultilevel"/>
    <w:tmpl w:val="F79A86CA"/>
    <w:lvl w:ilvl="0" w:tplc="0B2AA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4131C"/>
    <w:multiLevelType w:val="multilevel"/>
    <w:tmpl w:val="89088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C6517E"/>
    <w:multiLevelType w:val="multilevel"/>
    <w:tmpl w:val="358E03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D5"/>
    <w:rsid w:val="00063732"/>
    <w:rsid w:val="000B7281"/>
    <w:rsid w:val="00105843"/>
    <w:rsid w:val="00320856"/>
    <w:rsid w:val="003A1FD5"/>
    <w:rsid w:val="00410F58"/>
    <w:rsid w:val="0044778D"/>
    <w:rsid w:val="004C53D6"/>
    <w:rsid w:val="004E7450"/>
    <w:rsid w:val="00517E2A"/>
    <w:rsid w:val="00521C66"/>
    <w:rsid w:val="00601423"/>
    <w:rsid w:val="00631187"/>
    <w:rsid w:val="006E55DE"/>
    <w:rsid w:val="007F62C1"/>
    <w:rsid w:val="008211DF"/>
    <w:rsid w:val="00920711"/>
    <w:rsid w:val="0095384B"/>
    <w:rsid w:val="009539D9"/>
    <w:rsid w:val="009C0160"/>
    <w:rsid w:val="00AC2051"/>
    <w:rsid w:val="00AF3DC5"/>
    <w:rsid w:val="00B00CEF"/>
    <w:rsid w:val="00B35319"/>
    <w:rsid w:val="00B7195F"/>
    <w:rsid w:val="00BD766E"/>
    <w:rsid w:val="00C7508B"/>
    <w:rsid w:val="00C848C8"/>
    <w:rsid w:val="00E35CDD"/>
    <w:rsid w:val="00E73C82"/>
    <w:rsid w:val="00E81D52"/>
    <w:rsid w:val="00ED20C2"/>
    <w:rsid w:val="00F63550"/>
    <w:rsid w:val="00FC476F"/>
    <w:rsid w:val="00FC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B4E07"/>
  <w15:chartTrackingRefBased/>
  <w15:docId w15:val="{3C52C600-E35D-457C-B345-F84339CA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E74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Heading4">
    <w:name w:val="heading 4"/>
    <w:basedOn w:val="Normal"/>
    <w:link w:val="Heading4Char"/>
    <w:uiPriority w:val="9"/>
    <w:qFormat/>
    <w:rsid w:val="004E74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Heading6">
    <w:name w:val="heading 6"/>
    <w:basedOn w:val="Normal"/>
    <w:link w:val="Heading6Char"/>
    <w:uiPriority w:val="9"/>
    <w:qFormat/>
    <w:rsid w:val="004E745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1F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2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0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0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0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0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1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D52"/>
  </w:style>
  <w:style w:type="paragraph" w:styleId="Footer">
    <w:name w:val="footer"/>
    <w:basedOn w:val="Normal"/>
    <w:link w:val="FooterChar"/>
    <w:uiPriority w:val="99"/>
    <w:unhideWhenUsed/>
    <w:rsid w:val="00E81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D52"/>
  </w:style>
  <w:style w:type="character" w:styleId="Hyperlink">
    <w:name w:val="Hyperlink"/>
    <w:basedOn w:val="DefaultParagraphFont"/>
    <w:uiPriority w:val="99"/>
    <w:semiHidden/>
    <w:unhideWhenUsed/>
    <w:rsid w:val="00BD766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E7450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4E7450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Heading6Char">
    <w:name w:val="Heading 6 Char"/>
    <w:basedOn w:val="DefaultParagraphFont"/>
    <w:link w:val="Heading6"/>
    <w:uiPriority w:val="9"/>
    <w:rsid w:val="004E7450"/>
    <w:rPr>
      <w:rFonts w:ascii="Times New Roman" w:eastAsia="Times New Roman" w:hAnsi="Times New Roman" w:cs="Times New Roman"/>
      <w:b/>
      <w:bCs/>
      <w:sz w:val="15"/>
      <w:szCs w:val="15"/>
      <w:lang w:eastAsia="en-CA"/>
    </w:rPr>
  </w:style>
  <w:style w:type="character" w:styleId="Emphasis">
    <w:name w:val="Emphasis"/>
    <w:basedOn w:val="DefaultParagraphFont"/>
    <w:uiPriority w:val="20"/>
    <w:qFormat/>
    <w:rsid w:val="004E74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iana\Desktop\Web\Final\DianasMakeupSupplies@gmail.com" TargetMode="External"/><Relationship Id="rId13" Type="http://schemas.openxmlformats.org/officeDocument/2006/relationships/hyperlink" Target="file:///C:\Users\Diana\Desktop\Web\Final\DianasMakeupSupplie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Diana\Desktop\Web\Final\DianasMakeupSupplies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file:///C:\Users\Diana\Desktop\Web\Final\DianasMakeupSupplies@gmail.com" TargetMode="External"/><Relationship Id="rId14" Type="http://schemas.openxmlformats.org/officeDocument/2006/relationships/hyperlink" Target="file:///C:\Users\Diana\Desktop\Web\Final\DianasMakeupSuppli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D792-75FE-49F8-8D06-33109010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6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Huynh</dc:creator>
  <cp:keywords/>
  <dc:description/>
  <cp:lastModifiedBy>Diana Huynh</cp:lastModifiedBy>
  <cp:revision>4</cp:revision>
  <dcterms:created xsi:type="dcterms:W3CDTF">2018-11-29T21:37:00Z</dcterms:created>
  <dcterms:modified xsi:type="dcterms:W3CDTF">2018-12-07T13:55:00Z</dcterms:modified>
</cp:coreProperties>
</file>